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D428" w14:textId="77777777" w:rsidR="00DD100B" w:rsidRDefault="00DD100B" w:rsidP="00276E6C">
      <w:pPr>
        <w:pStyle w:val="Title"/>
      </w:pPr>
      <w:r>
        <w:t>ALGOSUP Project 5 2023</w:t>
      </w:r>
    </w:p>
    <w:p w14:paraId="2B1AE296" w14:textId="0F98C375" w:rsidR="00140F98" w:rsidRDefault="00276E6C" w:rsidP="00DD100B">
      <w:pPr>
        <w:pStyle w:val="Subtitle"/>
      </w:pPr>
      <w:r>
        <w:t xml:space="preserve">Technical Specification </w:t>
      </w:r>
      <w:r w:rsidR="005C4E23">
        <w:t>(Draft May 1</w:t>
      </w:r>
      <w:r w:rsidR="004066D0">
        <w:t>6</w:t>
      </w:r>
      <w:r w:rsidR="005C4E23" w:rsidRPr="005C4E23">
        <w:rPr>
          <w:vertAlign w:val="superscript"/>
        </w:rPr>
        <w:t>th</w:t>
      </w:r>
      <w:r w:rsidR="005C4E23">
        <w:t xml:space="preserve">) </w:t>
      </w:r>
    </w:p>
    <w:p w14:paraId="68CEECB1" w14:textId="74BC13A6" w:rsidR="00276E6C" w:rsidRDefault="00276E6C" w:rsidP="00276E6C">
      <w:pPr>
        <w:pStyle w:val="Heading1"/>
      </w:pPr>
      <w:r>
        <w:t>Audience</w:t>
      </w:r>
    </w:p>
    <w:p w14:paraId="433C95C6" w14:textId="779E3FFE" w:rsidR="00276E6C" w:rsidRDefault="00276E6C" w:rsidP="00276E6C">
      <w:r>
        <w:t>This document is primarily intended for:</w:t>
      </w:r>
    </w:p>
    <w:p w14:paraId="4DBC5F3E" w14:textId="4F0C0EA2" w:rsidR="00276E6C" w:rsidRDefault="00276E6C" w:rsidP="00276E6C">
      <w:pPr>
        <w:pStyle w:val="ListParagraph"/>
        <w:numPr>
          <w:ilvl w:val="0"/>
          <w:numId w:val="5"/>
        </w:numPr>
      </w:pPr>
      <w:r>
        <w:t xml:space="preserve">Software developer – to understand the user and technical requirements, and to guide decision-making and planning. </w:t>
      </w:r>
      <w:r w:rsidR="009960DB">
        <w:t xml:space="preserve">Help them understand risks and challenges, customer requirements, and additional technical requirements </w:t>
      </w:r>
      <w:r w:rsidR="00077B87">
        <w:t xml:space="preserve">and choices made. </w:t>
      </w:r>
      <w:r w:rsidR="009960DB">
        <w:t xml:space="preserve"> </w:t>
      </w:r>
    </w:p>
    <w:p w14:paraId="77B8BD5D" w14:textId="384F6F44" w:rsidR="009960DB" w:rsidRDefault="009960DB" w:rsidP="009960DB">
      <w:r>
        <w:t xml:space="preserve">Secondary audiences </w:t>
      </w:r>
    </w:p>
    <w:p w14:paraId="37C8C4BF" w14:textId="3640E3DA" w:rsidR="00276E6C" w:rsidRDefault="00276E6C" w:rsidP="00276E6C">
      <w:pPr>
        <w:pStyle w:val="ListParagraph"/>
        <w:numPr>
          <w:ilvl w:val="0"/>
          <w:numId w:val="5"/>
        </w:numPr>
      </w:pPr>
      <w:r>
        <w:t xml:space="preserve">Program manager – to validate against the functional specification, and </w:t>
      </w:r>
      <w:r w:rsidR="00D079B1">
        <w:t xml:space="preserve">the client expectations. </w:t>
      </w:r>
    </w:p>
    <w:p w14:paraId="531284B4" w14:textId="190C7F92" w:rsidR="00276E6C" w:rsidRDefault="00276E6C" w:rsidP="00276E6C">
      <w:pPr>
        <w:pStyle w:val="ListParagraph"/>
        <w:numPr>
          <w:ilvl w:val="0"/>
          <w:numId w:val="5"/>
        </w:numPr>
      </w:pPr>
      <w:r>
        <w:t>QA – to aid in preparing the test-plan</w:t>
      </w:r>
      <w:r w:rsidR="00D079B1">
        <w:t xml:space="preserve"> and to use for validating issues</w:t>
      </w:r>
      <w:r w:rsidR="00211316">
        <w:t>.</w:t>
      </w:r>
    </w:p>
    <w:p w14:paraId="0864063C" w14:textId="37DBF2A8" w:rsidR="00140F98" w:rsidRDefault="00211316" w:rsidP="00581BFA">
      <w:pPr>
        <w:pStyle w:val="ListParagraph"/>
        <w:numPr>
          <w:ilvl w:val="0"/>
          <w:numId w:val="5"/>
        </w:numPr>
      </w:pPr>
      <w:r>
        <w:t xml:space="preserve">Project manager – to </w:t>
      </w:r>
      <w:r w:rsidR="00221A72">
        <w:t>help identify risks and</w:t>
      </w:r>
      <w:r w:rsidR="00581BFA">
        <w:t xml:space="preserve"> </w:t>
      </w:r>
      <w:proofErr w:type="gramStart"/>
      <w:r w:rsidR="00581BFA">
        <w:t>dependencies</w:t>
      </w:r>
      <w:proofErr w:type="gramEnd"/>
      <w:r w:rsidR="00221A72">
        <w:t xml:space="preserve"> </w:t>
      </w:r>
    </w:p>
    <w:p w14:paraId="7D31B973" w14:textId="65B04BE3" w:rsidR="00140F98" w:rsidRDefault="00140F98" w:rsidP="00C67456">
      <w:pPr>
        <w:pStyle w:val="Heading1"/>
      </w:pPr>
      <w:r>
        <w:t>Deliverable</w:t>
      </w:r>
    </w:p>
    <w:p w14:paraId="6029062C" w14:textId="186A289F" w:rsidR="00140F98" w:rsidRDefault="00140F98" w:rsidP="00140F98">
      <w:r>
        <w:t xml:space="preserve">A console application that determines the “best” </w:t>
      </w:r>
      <w:r w:rsidR="00162EF6">
        <w:t xml:space="preserve">blending </w:t>
      </w:r>
      <w:r>
        <w:t xml:space="preserve">process </w:t>
      </w:r>
      <w:r w:rsidR="00AD7E2D">
        <w:t xml:space="preserve">to achieve </w:t>
      </w:r>
      <w:r>
        <w:t xml:space="preserve">a </w:t>
      </w:r>
      <w:r w:rsidR="00AD7E2D">
        <w:t xml:space="preserve">desired proportion </w:t>
      </w:r>
      <w:r>
        <w:t xml:space="preserve">of wines using a fixed </w:t>
      </w:r>
      <w:r w:rsidR="00AD7E2D">
        <w:t xml:space="preserve">number </w:t>
      </w:r>
      <w:r>
        <w:t>of tanks</w:t>
      </w:r>
      <w:r w:rsidR="00AD7E2D">
        <w:t xml:space="preserve">, and in the fewest steps. </w:t>
      </w:r>
      <w:r w:rsidR="00581BFA">
        <w:t xml:space="preserve"> </w:t>
      </w:r>
      <w:r>
        <w:t xml:space="preserve"> </w:t>
      </w:r>
    </w:p>
    <w:p w14:paraId="43072836" w14:textId="18303FDE" w:rsidR="00DD100B" w:rsidRDefault="00DD100B" w:rsidP="00BD0732">
      <w:pPr>
        <w:pStyle w:val="Heading2"/>
      </w:pPr>
      <w:r>
        <w:t xml:space="preserve">Details </w:t>
      </w:r>
    </w:p>
    <w:p w14:paraId="0467D84F" w14:textId="5B63A998" w:rsidR="00BD0732" w:rsidRPr="00BD0732" w:rsidRDefault="00BD0732" w:rsidP="00BD0732">
      <w:r>
        <w:t xml:space="preserve">The possible set of wines to be processed is up to 400, and the number of tanks available for blending can be up to 300 (700 including source tanks).   </w:t>
      </w:r>
    </w:p>
    <w:p w14:paraId="6BB9C3A1" w14:textId="124290AB" w:rsidR="00DD100B" w:rsidRDefault="00DD100B" w:rsidP="00B150F4">
      <w:r>
        <w:t xml:space="preserve">The act of blending tanks consists of </w:t>
      </w:r>
      <w:r w:rsidR="008C21C3">
        <w:t>taking a series set of inputs tanks (1</w:t>
      </w:r>
      <w:r w:rsidR="00BD0732">
        <w:t xml:space="preserve"> or more</w:t>
      </w:r>
      <w:r w:rsidR="008C21C3">
        <w:t xml:space="preserve">) combining them and outputting them into 1 or more output tanks. </w:t>
      </w:r>
    </w:p>
    <w:p w14:paraId="58645501" w14:textId="283569D7" w:rsidR="00162EF6" w:rsidRDefault="00162EF6" w:rsidP="00140F98">
      <w:r>
        <w:t>Evaluating the best blending process is assumed to be an intractable problem due to the sheer number of possible</w:t>
      </w:r>
      <w:r w:rsidR="00BD0732">
        <w:t xml:space="preserve"> combinations</w:t>
      </w:r>
      <w:r w:rsidR="00F80336">
        <w:t>, so the goal is to achieve the best possible result</w:t>
      </w:r>
      <w:r w:rsidR="00B150F4">
        <w:t xml:space="preserve"> in a reasonable amount of time. </w:t>
      </w:r>
      <w:r w:rsidR="00F80336">
        <w:t xml:space="preserve"> </w:t>
      </w:r>
      <w:r w:rsidR="00BD0732">
        <w:t xml:space="preserve"> </w:t>
      </w:r>
      <w:r>
        <w:t xml:space="preserve"> </w:t>
      </w:r>
    </w:p>
    <w:p w14:paraId="19AE7BEB" w14:textId="400AA707" w:rsidR="00140F98" w:rsidRDefault="00140F98" w:rsidP="00F80336">
      <w:pPr>
        <w:pStyle w:val="Heading1"/>
      </w:pPr>
      <w:r>
        <w:t>Requirements</w:t>
      </w:r>
    </w:p>
    <w:p w14:paraId="78661EF0" w14:textId="77777777" w:rsidR="00140F98" w:rsidRDefault="00140F98" w:rsidP="00140F98">
      <w:pPr>
        <w:pStyle w:val="ListParagraph"/>
        <w:numPr>
          <w:ilvl w:val="0"/>
          <w:numId w:val="4"/>
        </w:numPr>
      </w:pPr>
      <w:r>
        <w:t xml:space="preserve">Able to run on Windows and Mac. </w:t>
      </w:r>
    </w:p>
    <w:p w14:paraId="20FA288D" w14:textId="7DBF5F3F" w:rsidR="00D91F78" w:rsidRDefault="00D91F78" w:rsidP="00140F98">
      <w:pPr>
        <w:pStyle w:val="ListParagraph"/>
        <w:numPr>
          <w:ilvl w:val="0"/>
          <w:numId w:val="4"/>
        </w:numPr>
      </w:pPr>
      <w:r>
        <w:t>Target blend recipe is user defined</w:t>
      </w:r>
      <w:r w:rsidR="00140F98">
        <w:t>.</w:t>
      </w:r>
    </w:p>
    <w:p w14:paraId="5BA26520" w14:textId="77777777" w:rsidR="00B150F4" w:rsidRDefault="00D91F78" w:rsidP="00140F98">
      <w:pPr>
        <w:pStyle w:val="ListParagraph"/>
        <w:numPr>
          <w:ilvl w:val="0"/>
          <w:numId w:val="4"/>
        </w:numPr>
      </w:pPr>
      <w:r>
        <w:t>Sizes of tanks is user defined</w:t>
      </w:r>
      <w:r w:rsidR="00B150F4">
        <w:t xml:space="preserve">. </w:t>
      </w:r>
    </w:p>
    <w:p w14:paraId="0E47DE10" w14:textId="299CA125" w:rsidR="00140F98" w:rsidRDefault="00B150F4" w:rsidP="00140F98">
      <w:pPr>
        <w:pStyle w:val="ListParagraph"/>
        <w:numPr>
          <w:ilvl w:val="0"/>
          <w:numId w:val="4"/>
        </w:numPr>
      </w:pPr>
      <w:r>
        <w:t xml:space="preserve">Sizes of tanks containing initial wines. </w:t>
      </w:r>
      <w:r w:rsidR="00D91F78">
        <w:t xml:space="preserve"> </w:t>
      </w:r>
    </w:p>
    <w:p w14:paraId="14723900" w14:textId="7BA3E2A0" w:rsidR="00140F98" w:rsidRDefault="00140F98" w:rsidP="00140F98">
      <w:pPr>
        <w:pStyle w:val="ListParagraph"/>
        <w:numPr>
          <w:ilvl w:val="0"/>
          <w:numId w:val="4"/>
        </w:numPr>
      </w:pPr>
      <w:r>
        <w:t>Output</w:t>
      </w:r>
      <w:r w:rsidR="00B150F4">
        <w:t xml:space="preserve"> steps </w:t>
      </w:r>
    </w:p>
    <w:p w14:paraId="43F98D2B" w14:textId="0C329E3E" w:rsidR="00B150F4" w:rsidRDefault="00B150F4" w:rsidP="00140F98">
      <w:pPr>
        <w:pStyle w:val="ListParagraph"/>
        <w:numPr>
          <w:ilvl w:val="0"/>
          <w:numId w:val="4"/>
        </w:numPr>
      </w:pPr>
      <w:r>
        <w:t>Output reached blend.</w:t>
      </w:r>
    </w:p>
    <w:p w14:paraId="0D5E006E" w14:textId="77777777" w:rsidR="00B150F4" w:rsidRDefault="00EE088E" w:rsidP="00140F98">
      <w:pPr>
        <w:pStyle w:val="ListParagraph"/>
        <w:numPr>
          <w:ilvl w:val="0"/>
          <w:numId w:val="4"/>
        </w:numPr>
      </w:pPr>
      <w:r>
        <w:t>Reproducible – given the same input, produces the same output.</w:t>
      </w:r>
    </w:p>
    <w:p w14:paraId="49D34CB1" w14:textId="7248868D" w:rsidR="009960DB" w:rsidRDefault="00B150F4" w:rsidP="00140F98">
      <w:pPr>
        <w:pStyle w:val="ListParagraph"/>
        <w:numPr>
          <w:ilvl w:val="0"/>
          <w:numId w:val="4"/>
        </w:numPr>
      </w:pPr>
      <w:r>
        <w:t>Steps are never impossible</w:t>
      </w:r>
      <w:r w:rsidR="009960DB">
        <w:t>.</w:t>
      </w:r>
    </w:p>
    <w:p w14:paraId="3602BB64" w14:textId="0C58CE79" w:rsidR="00EE088E" w:rsidRDefault="009960DB" w:rsidP="00140F98">
      <w:pPr>
        <w:pStyle w:val="ListParagraph"/>
        <w:numPr>
          <w:ilvl w:val="0"/>
          <w:numId w:val="4"/>
        </w:numPr>
      </w:pPr>
      <w:r>
        <w:t xml:space="preserve">Steps never leave a tank partially full or </w:t>
      </w:r>
      <w:proofErr w:type="gramStart"/>
      <w:r>
        <w:t>empty</w:t>
      </w:r>
      <w:proofErr w:type="gramEnd"/>
      <w:r>
        <w:t xml:space="preserve"> </w:t>
      </w:r>
      <w:r w:rsidR="00EE088E">
        <w:t xml:space="preserve"> </w:t>
      </w:r>
    </w:p>
    <w:p w14:paraId="24663804" w14:textId="77777777" w:rsidR="00002FA1" w:rsidRDefault="00002FA1" w:rsidP="00F80336">
      <w:pPr>
        <w:pStyle w:val="Heading2"/>
      </w:pPr>
      <w:r>
        <w:t>Nice to have:</w:t>
      </w:r>
    </w:p>
    <w:p w14:paraId="7DF9C15A" w14:textId="1CD93AAE" w:rsidR="00B150F4" w:rsidRDefault="00B150F4" w:rsidP="00B150F4">
      <w:pPr>
        <w:pStyle w:val="ListParagraph"/>
        <w:numPr>
          <w:ilvl w:val="0"/>
          <w:numId w:val="4"/>
        </w:numPr>
      </w:pPr>
      <w:r>
        <w:t>Usage instructions if arguments are missing or invalid.</w:t>
      </w:r>
    </w:p>
    <w:p w14:paraId="1C887611" w14:textId="0B37112F" w:rsidR="00B150F4" w:rsidRDefault="00B150F4" w:rsidP="00B150F4">
      <w:pPr>
        <w:pStyle w:val="ListParagraph"/>
        <w:numPr>
          <w:ilvl w:val="0"/>
          <w:numId w:val="4"/>
        </w:numPr>
      </w:pPr>
      <w:r>
        <w:lastRenderedPageBreak/>
        <w:t xml:space="preserve">Error messages if input files are missing or output directory is not writable.  </w:t>
      </w:r>
    </w:p>
    <w:p w14:paraId="0918FCF5" w14:textId="083BECD8" w:rsidR="00B150F4" w:rsidRDefault="00B150F4" w:rsidP="00B150F4">
      <w:pPr>
        <w:pStyle w:val="ListParagraph"/>
        <w:numPr>
          <w:ilvl w:val="0"/>
          <w:numId w:val="4"/>
        </w:numPr>
      </w:pPr>
      <w:r>
        <w:t>Configurable options affect program behavior can be provided via JSON file.</w:t>
      </w:r>
    </w:p>
    <w:p w14:paraId="358D6267" w14:textId="0456D162" w:rsidR="00002FA1" w:rsidRDefault="00002FA1" w:rsidP="00002FA1">
      <w:pPr>
        <w:pStyle w:val="ListParagraph"/>
        <w:numPr>
          <w:ilvl w:val="0"/>
          <w:numId w:val="4"/>
        </w:numPr>
      </w:pPr>
      <w:r>
        <w:t>Output progress</w:t>
      </w:r>
      <w:r w:rsidR="00B150F4">
        <w:t xml:space="preserve"> as it happens.  </w:t>
      </w:r>
    </w:p>
    <w:p w14:paraId="53756E8E" w14:textId="71A23E2A" w:rsidR="00140F98" w:rsidRDefault="00002FA1" w:rsidP="00002FA1">
      <w:pPr>
        <w:pStyle w:val="ListParagraph"/>
        <w:numPr>
          <w:ilvl w:val="0"/>
          <w:numId w:val="4"/>
        </w:numPr>
      </w:pPr>
      <w:r>
        <w:t>Change format of output</w:t>
      </w:r>
      <w:r w:rsidR="00B150F4">
        <w:t xml:space="preserve">. </w:t>
      </w:r>
      <w:r>
        <w:t xml:space="preserve"> </w:t>
      </w:r>
      <w:r w:rsidR="00140F98">
        <w:t xml:space="preserve"> </w:t>
      </w:r>
    </w:p>
    <w:p w14:paraId="4EFC31D2" w14:textId="2BCB4D66" w:rsidR="00EE088E" w:rsidRDefault="00EE088E" w:rsidP="00002FA1">
      <w:pPr>
        <w:pStyle w:val="ListParagraph"/>
        <w:numPr>
          <w:ilvl w:val="0"/>
          <w:numId w:val="4"/>
        </w:numPr>
      </w:pPr>
      <w:r>
        <w:t xml:space="preserve">Can redirect output to a file via command-line or </w:t>
      </w:r>
      <w:proofErr w:type="gramStart"/>
      <w:r>
        <w:t>options</w:t>
      </w:r>
      <w:proofErr w:type="gramEnd"/>
      <w:r>
        <w:t xml:space="preserve"> </w:t>
      </w:r>
    </w:p>
    <w:p w14:paraId="306595E2" w14:textId="7C9EDB9D" w:rsidR="00002FA1" w:rsidRDefault="00002FA1" w:rsidP="00002FA1">
      <w:pPr>
        <w:pStyle w:val="ListParagraph"/>
        <w:numPr>
          <w:ilvl w:val="0"/>
          <w:numId w:val="4"/>
        </w:numPr>
      </w:pPr>
      <w:r>
        <w:t xml:space="preserve">Can load </w:t>
      </w:r>
      <w:r w:rsidR="00EE088E">
        <w:t xml:space="preserve">and </w:t>
      </w:r>
      <w:r>
        <w:t xml:space="preserve">validate </w:t>
      </w:r>
      <w:r w:rsidR="00EE088E">
        <w:t>a process</w:t>
      </w:r>
      <w:r>
        <w:t>.</w:t>
      </w:r>
    </w:p>
    <w:p w14:paraId="1C52D9C3" w14:textId="2D4BBFCF" w:rsidR="00002FA1" w:rsidRDefault="00002FA1" w:rsidP="00002FA1">
      <w:pPr>
        <w:pStyle w:val="ListParagraph"/>
        <w:numPr>
          <w:ilvl w:val="0"/>
          <w:numId w:val="4"/>
        </w:numPr>
      </w:pPr>
      <w:r>
        <w:t>Ability to associate names with tanks and/or wines</w:t>
      </w:r>
      <w:r w:rsidR="00D91F78">
        <w:t>.</w:t>
      </w:r>
    </w:p>
    <w:p w14:paraId="55FD2587" w14:textId="771A7CC7" w:rsidR="00EE088E" w:rsidRDefault="00002FA1" w:rsidP="00002FA1">
      <w:pPr>
        <w:pStyle w:val="ListParagraph"/>
        <w:numPr>
          <w:ilvl w:val="0"/>
          <w:numId w:val="4"/>
        </w:numPr>
      </w:pPr>
      <w:r>
        <w:t>Changing the heuristics</w:t>
      </w:r>
    </w:p>
    <w:p w14:paraId="68151832" w14:textId="4336BCBC" w:rsidR="00D91F78" w:rsidRDefault="00D91F78" w:rsidP="00002FA1">
      <w:pPr>
        <w:pStyle w:val="ListParagraph"/>
        <w:numPr>
          <w:ilvl w:val="0"/>
          <w:numId w:val="4"/>
        </w:numPr>
      </w:pPr>
      <w:r>
        <w:t xml:space="preserve">Change how evaluation happens: optimize to minimize wasted wine. </w:t>
      </w:r>
    </w:p>
    <w:p w14:paraId="76727AE5" w14:textId="77777777" w:rsidR="00D91F78" w:rsidRDefault="00EE088E" w:rsidP="00EE088E">
      <w:pPr>
        <w:pStyle w:val="ListParagraph"/>
        <w:numPr>
          <w:ilvl w:val="0"/>
          <w:numId w:val="4"/>
        </w:numPr>
      </w:pPr>
      <w:r>
        <w:t>Interactive mode, so user can step through a process</w:t>
      </w:r>
      <w:r w:rsidR="00D91F78">
        <w:t>.</w:t>
      </w:r>
    </w:p>
    <w:p w14:paraId="175D64D4" w14:textId="43F3086A" w:rsidR="00EE088E" w:rsidRDefault="00D91F78" w:rsidP="00EE088E">
      <w:pPr>
        <w:pStyle w:val="ListParagraph"/>
        <w:numPr>
          <w:ilvl w:val="0"/>
          <w:numId w:val="4"/>
        </w:numPr>
      </w:pPr>
      <w:r>
        <w:t xml:space="preserve">Logging  </w:t>
      </w:r>
    </w:p>
    <w:p w14:paraId="4801EC43" w14:textId="1C23396D" w:rsidR="00D079B1" w:rsidRDefault="00D079B1" w:rsidP="009C7635">
      <w:pPr>
        <w:pStyle w:val="Heading1"/>
      </w:pPr>
      <w:r>
        <w:t>Priorities</w:t>
      </w:r>
    </w:p>
    <w:p w14:paraId="3EFD5B53" w14:textId="5FC3C033" w:rsidR="00D079B1" w:rsidRDefault="00D079B1" w:rsidP="00D079B1">
      <w:pPr>
        <w:pStyle w:val="ListParagraph"/>
        <w:numPr>
          <w:ilvl w:val="0"/>
          <w:numId w:val="6"/>
        </w:numPr>
      </w:pPr>
      <w:r>
        <w:t>Correctness of algorithm</w:t>
      </w:r>
      <w:r w:rsidR="008B2022">
        <w:t xml:space="preserve"> – no half-full tanks, no illegal transfers. </w:t>
      </w:r>
    </w:p>
    <w:p w14:paraId="3202E7A2" w14:textId="751B3766" w:rsidR="0049695D" w:rsidRDefault="0049695D" w:rsidP="00D079B1">
      <w:pPr>
        <w:pStyle w:val="ListParagraph"/>
        <w:numPr>
          <w:ilvl w:val="0"/>
          <w:numId w:val="6"/>
        </w:numPr>
      </w:pPr>
      <w:r>
        <w:t>Reas</w:t>
      </w:r>
      <w:r w:rsidR="00C67456">
        <w:t>onable p</w:t>
      </w:r>
      <w:r>
        <w:t xml:space="preserve">erformance </w:t>
      </w:r>
      <w:r w:rsidR="00C67456">
        <w:t>at scale</w:t>
      </w:r>
      <w:r w:rsidR="009C7635">
        <w:t xml:space="preserve"> (doesn’t take hours to run).</w:t>
      </w:r>
    </w:p>
    <w:p w14:paraId="3601F9A1" w14:textId="6A3C71F5" w:rsidR="009C7635" w:rsidRDefault="009C7635" w:rsidP="009C7635">
      <w:pPr>
        <w:pStyle w:val="Heading1"/>
      </w:pPr>
      <w:r>
        <w:t xml:space="preserve">Technical Architecture </w:t>
      </w:r>
    </w:p>
    <w:p w14:paraId="645F32BC" w14:textId="77777777" w:rsidR="00435A7F" w:rsidRDefault="00435A7F" w:rsidP="00435A7F">
      <w:pPr>
        <w:pStyle w:val="Heading2"/>
      </w:pPr>
      <w:r>
        <w:t>Technology Choice</w:t>
      </w:r>
    </w:p>
    <w:p w14:paraId="064C9737" w14:textId="77777777" w:rsidR="00435A7F" w:rsidRDefault="00435A7F" w:rsidP="00435A7F">
      <w:pPr>
        <w:pStyle w:val="ListParagraph"/>
        <w:numPr>
          <w:ilvl w:val="0"/>
          <w:numId w:val="4"/>
        </w:numPr>
      </w:pPr>
      <w:r>
        <w:t>Console application</w:t>
      </w:r>
    </w:p>
    <w:p w14:paraId="332A3B74" w14:textId="49275DF7" w:rsidR="00435A7F" w:rsidRDefault="00435A7F" w:rsidP="00435A7F">
      <w:pPr>
        <w:pStyle w:val="ListParagraph"/>
        <w:numPr>
          <w:ilvl w:val="0"/>
          <w:numId w:val="4"/>
        </w:numPr>
      </w:pPr>
      <w:r>
        <w:t>Programming language C# 9</w:t>
      </w:r>
    </w:p>
    <w:p w14:paraId="76378CDB" w14:textId="77777777" w:rsidR="00435A7F" w:rsidRDefault="00435A7F" w:rsidP="00435A7F">
      <w:pPr>
        <w:pStyle w:val="ListParagraph"/>
        <w:numPr>
          <w:ilvl w:val="0"/>
          <w:numId w:val="4"/>
        </w:numPr>
      </w:pPr>
      <w:r>
        <w:t>Runtime .NET 6.0</w:t>
      </w:r>
    </w:p>
    <w:p w14:paraId="4C23A4D8" w14:textId="77777777" w:rsidR="00435A7F" w:rsidRDefault="00435A7F" w:rsidP="00435A7F">
      <w:pPr>
        <w:pStyle w:val="ListParagraph"/>
        <w:numPr>
          <w:ilvl w:val="0"/>
          <w:numId w:val="4"/>
        </w:numPr>
      </w:pPr>
      <w:r>
        <w:t xml:space="preserve">No additional libraries beyond the System library are required. </w:t>
      </w:r>
    </w:p>
    <w:p w14:paraId="0E77D2E8" w14:textId="6FBC3FA9" w:rsidR="00435A7F" w:rsidRDefault="008B2022" w:rsidP="00435A7F">
      <w:r>
        <w:t>C# was c</w:t>
      </w:r>
      <w:r w:rsidR="00435A7F">
        <w:t xml:space="preserve">hosen because it works on multiple platforms, performs well, has great unit testing tools, is robust, and makes development quick. Turning a C# program into a library is quick and easy. </w:t>
      </w:r>
    </w:p>
    <w:p w14:paraId="7033BCD5" w14:textId="74D1BB27" w:rsidR="00EE088E" w:rsidRDefault="00EE088E" w:rsidP="00435A7F">
      <w:pPr>
        <w:pStyle w:val="Heading2"/>
      </w:pPr>
      <w:r>
        <w:t>Input Data</w:t>
      </w:r>
    </w:p>
    <w:p w14:paraId="4435D009" w14:textId="1E0DA4DA" w:rsidR="00845A4A" w:rsidRDefault="00845A4A" w:rsidP="00EE088E">
      <w:pPr>
        <w:pStyle w:val="ListParagraph"/>
        <w:numPr>
          <w:ilvl w:val="0"/>
          <w:numId w:val="4"/>
        </w:numPr>
      </w:pPr>
      <w:r>
        <w:t xml:space="preserve">Three files on the command line: </w:t>
      </w:r>
    </w:p>
    <w:p w14:paraId="7479DD6B" w14:textId="5E85C00E" w:rsidR="00002FA1" w:rsidRDefault="00845A4A" w:rsidP="00845A4A">
      <w:pPr>
        <w:pStyle w:val="ListParagraph"/>
        <w:numPr>
          <w:ilvl w:val="1"/>
          <w:numId w:val="4"/>
        </w:numPr>
      </w:pPr>
      <w:proofErr w:type="gramStart"/>
      <w:r>
        <w:t>Arg[</w:t>
      </w:r>
      <w:proofErr w:type="gramEnd"/>
      <w:r>
        <w:t xml:space="preserve">0] - </w:t>
      </w:r>
      <w:r w:rsidR="00EE088E">
        <w:t xml:space="preserve">a </w:t>
      </w:r>
      <w:r>
        <w:t xml:space="preserve">text file containing </w:t>
      </w:r>
      <w:r w:rsidR="00EE088E">
        <w:t xml:space="preserve">list of whole numbers, </w:t>
      </w:r>
      <w:r>
        <w:t xml:space="preserve">each on a separate line </w:t>
      </w:r>
      <w:r w:rsidR="00EE088E">
        <w:t>representing relative tank sizes</w:t>
      </w:r>
      <w:r w:rsidR="00DD100B">
        <w:t>.</w:t>
      </w:r>
      <w:r w:rsidR="00EE088E">
        <w:t xml:space="preserve"> </w:t>
      </w:r>
    </w:p>
    <w:p w14:paraId="01710281" w14:textId="63BC0DFA" w:rsidR="00EE088E" w:rsidRDefault="00845A4A" w:rsidP="00845A4A">
      <w:pPr>
        <w:pStyle w:val="ListParagraph"/>
        <w:numPr>
          <w:ilvl w:val="1"/>
          <w:numId w:val="4"/>
        </w:numPr>
      </w:pPr>
      <w:proofErr w:type="gramStart"/>
      <w:r>
        <w:t>Arg[</w:t>
      </w:r>
      <w:proofErr w:type="gramEnd"/>
      <w:r>
        <w:t xml:space="preserve">1] </w:t>
      </w:r>
      <w:r w:rsidR="00EE088E">
        <w:t xml:space="preserve">– a </w:t>
      </w:r>
      <w:r>
        <w:t xml:space="preserve">text file </w:t>
      </w:r>
      <w:r w:rsidR="00EE088E">
        <w:t xml:space="preserve">list of numbers, representing relative </w:t>
      </w:r>
      <w:r w:rsidR="00DD100B">
        <w:t xml:space="preserve">wine amount in target blend. </w:t>
      </w:r>
    </w:p>
    <w:p w14:paraId="501895B0" w14:textId="0F8BE2AE" w:rsidR="00845A4A" w:rsidRDefault="00845A4A" w:rsidP="00845A4A">
      <w:pPr>
        <w:pStyle w:val="ListParagraph"/>
        <w:numPr>
          <w:ilvl w:val="1"/>
          <w:numId w:val="4"/>
        </w:numPr>
      </w:pPr>
      <w:proofErr w:type="gramStart"/>
      <w:r>
        <w:t>Arg[</w:t>
      </w:r>
      <w:proofErr w:type="gramEnd"/>
      <w:r>
        <w:t>2] – a JSON options file (optional)</w:t>
      </w:r>
    </w:p>
    <w:p w14:paraId="691434EC" w14:textId="20BE6F95" w:rsidR="00845A4A" w:rsidRDefault="00845A4A" w:rsidP="00435A7F">
      <w:pPr>
        <w:pStyle w:val="Heading2"/>
      </w:pPr>
      <w:r>
        <w:t>Output Data</w:t>
      </w:r>
    </w:p>
    <w:p w14:paraId="4CB82BEE" w14:textId="01CE178C" w:rsidR="00845A4A" w:rsidRDefault="0078415F" w:rsidP="00845A4A">
      <w:pPr>
        <w:pStyle w:val="ListParagraph"/>
        <w:numPr>
          <w:ilvl w:val="0"/>
          <w:numId w:val="4"/>
        </w:numPr>
      </w:pPr>
      <w:r>
        <w:t xml:space="preserve">Three text files </w:t>
      </w:r>
    </w:p>
    <w:p w14:paraId="335EFE1D" w14:textId="487CE52C" w:rsidR="0078415F" w:rsidRDefault="00610FCE" w:rsidP="0078415F">
      <w:pPr>
        <w:pStyle w:val="ListParagraph"/>
        <w:numPr>
          <w:ilvl w:val="1"/>
          <w:numId w:val="4"/>
        </w:numPr>
      </w:pPr>
      <w:r>
        <w:t xml:space="preserve">Result.txt – a list of wine percentages at the end of the process </w:t>
      </w:r>
    </w:p>
    <w:p w14:paraId="07F212C9" w14:textId="4E6A8838" w:rsidR="00610FCE" w:rsidRDefault="00610FCE" w:rsidP="0078415F">
      <w:pPr>
        <w:pStyle w:val="ListParagraph"/>
        <w:numPr>
          <w:ilvl w:val="1"/>
          <w:numId w:val="4"/>
        </w:numPr>
      </w:pPr>
      <w:r>
        <w:t xml:space="preserve">Steps.txt – a list of steps describing the </w:t>
      </w:r>
      <w:proofErr w:type="gramStart"/>
      <w:r>
        <w:t>process</w:t>
      </w:r>
      <w:proofErr w:type="gramEnd"/>
    </w:p>
    <w:p w14:paraId="3BA4F15B" w14:textId="56A7416B" w:rsidR="00610FCE" w:rsidRDefault="009C7635" w:rsidP="0078415F">
      <w:pPr>
        <w:pStyle w:val="ListParagraph"/>
        <w:numPr>
          <w:ilvl w:val="1"/>
          <w:numId w:val="4"/>
        </w:numPr>
      </w:pPr>
      <w:r>
        <w:t xml:space="preserve">Output&lt;timetamp&gt;.json – a time stamped file containing the input data and result data for </w:t>
      </w:r>
      <w:r w:rsidR="00B150F4">
        <w:tab/>
      </w:r>
    </w:p>
    <w:p w14:paraId="47899E8F" w14:textId="3F85406D" w:rsidR="00002FA1" w:rsidRDefault="00B150F4" w:rsidP="00B150F4">
      <w:pPr>
        <w:pStyle w:val="Heading1"/>
      </w:pPr>
      <w:r>
        <w:t xml:space="preserve">Non-Requirements / </w:t>
      </w:r>
      <w:r w:rsidR="00002FA1">
        <w:t>Out of scope</w:t>
      </w:r>
    </w:p>
    <w:p w14:paraId="4179F711" w14:textId="371D898A" w:rsidR="00B150F4" w:rsidRDefault="00B150F4" w:rsidP="00002FA1">
      <w:pPr>
        <w:pStyle w:val="ListParagraph"/>
        <w:numPr>
          <w:ilvl w:val="0"/>
          <w:numId w:val="4"/>
        </w:numPr>
      </w:pPr>
      <w:r>
        <w:t xml:space="preserve">Graphical user interface </w:t>
      </w:r>
    </w:p>
    <w:p w14:paraId="42E1AC33" w14:textId="5EAD82A6" w:rsidR="004869E2" w:rsidRDefault="00002FA1" w:rsidP="00002FA1">
      <w:pPr>
        <w:pStyle w:val="ListParagraph"/>
        <w:numPr>
          <w:ilvl w:val="0"/>
          <w:numId w:val="4"/>
        </w:numPr>
      </w:pPr>
      <w:r>
        <w:t>History of running the application</w:t>
      </w:r>
    </w:p>
    <w:p w14:paraId="75F87B22" w14:textId="4C36CF44" w:rsidR="00002FA1" w:rsidRDefault="004869E2" w:rsidP="00002FA1">
      <w:pPr>
        <w:pStyle w:val="ListParagraph"/>
        <w:numPr>
          <w:ilvl w:val="0"/>
          <w:numId w:val="4"/>
        </w:numPr>
      </w:pPr>
      <w:r>
        <w:lastRenderedPageBreak/>
        <w:t xml:space="preserve">Security and passwords </w:t>
      </w:r>
      <w:r w:rsidR="00002FA1">
        <w:t xml:space="preserve"> </w:t>
      </w:r>
    </w:p>
    <w:p w14:paraId="3C2B39EC" w14:textId="6E0A772C" w:rsidR="00845A4A" w:rsidRDefault="00845A4A" w:rsidP="00002FA1">
      <w:pPr>
        <w:pStyle w:val="ListParagraph"/>
        <w:numPr>
          <w:ilvl w:val="0"/>
          <w:numId w:val="4"/>
        </w:numPr>
      </w:pPr>
      <w:r>
        <w:t>“P</w:t>
      </w:r>
      <w:r w:rsidRPr="00845A4A">
        <w:t>revious use history</w:t>
      </w:r>
      <w:r>
        <w:t>” of tanks</w:t>
      </w:r>
    </w:p>
    <w:p w14:paraId="3FBE2DAD" w14:textId="3A71DAE6" w:rsidR="00845A4A" w:rsidRDefault="00845A4A" w:rsidP="00002FA1">
      <w:pPr>
        <w:pStyle w:val="ListParagraph"/>
        <w:numPr>
          <w:ilvl w:val="0"/>
          <w:numId w:val="4"/>
        </w:numPr>
      </w:pPr>
      <w:r>
        <w:t>Blending data “</w:t>
      </w:r>
      <w:r w:rsidRPr="00845A4A">
        <w:t>notes from the tasting team</w:t>
      </w:r>
      <w:r>
        <w:t>”</w:t>
      </w:r>
    </w:p>
    <w:p w14:paraId="53078955" w14:textId="5466B783" w:rsidR="00845A4A" w:rsidRDefault="00845A4A" w:rsidP="00002FA1">
      <w:pPr>
        <w:pStyle w:val="ListParagraph"/>
        <w:numPr>
          <w:ilvl w:val="0"/>
          <w:numId w:val="4"/>
        </w:numPr>
      </w:pPr>
      <w:r>
        <w:t xml:space="preserve">Data stored in a separate database – JSON files will be output that can be used as </w:t>
      </w:r>
      <w:proofErr w:type="gramStart"/>
      <w:r>
        <w:t>records</w:t>
      </w:r>
      <w:proofErr w:type="gramEnd"/>
    </w:p>
    <w:p w14:paraId="6C9EB81A" w14:textId="3484B2E5" w:rsidR="00845A4A" w:rsidRDefault="00845A4A" w:rsidP="00002FA1">
      <w:pPr>
        <w:pStyle w:val="ListParagraph"/>
        <w:numPr>
          <w:ilvl w:val="0"/>
          <w:numId w:val="4"/>
        </w:numPr>
      </w:pPr>
      <w:r>
        <w:t>Security concerns</w:t>
      </w:r>
    </w:p>
    <w:p w14:paraId="684C0734" w14:textId="0DBCA49B" w:rsidR="00002FA1" w:rsidRDefault="00002FA1" w:rsidP="00B150F4">
      <w:pPr>
        <w:pStyle w:val="Heading1"/>
      </w:pPr>
      <w:r>
        <w:t xml:space="preserve">Operating Requirements: </w:t>
      </w:r>
    </w:p>
    <w:p w14:paraId="235E4C02" w14:textId="00B628AC" w:rsidR="00002FA1" w:rsidRDefault="00002FA1" w:rsidP="00002FA1">
      <w:pPr>
        <w:pStyle w:val="ListParagraph"/>
        <w:numPr>
          <w:ilvl w:val="0"/>
          <w:numId w:val="4"/>
        </w:numPr>
      </w:pPr>
      <w:r>
        <w:t xml:space="preserve">Should be able to </w:t>
      </w:r>
      <w:r w:rsidR="004869E2">
        <w:t xml:space="preserve">compute a recipe in under </w:t>
      </w:r>
      <w:r w:rsidR="00B150F4">
        <w:t>6</w:t>
      </w:r>
      <w:r>
        <w:t>0 minutes</w:t>
      </w:r>
      <w:r w:rsidR="004869E2">
        <w:t xml:space="preserve"> with </w:t>
      </w:r>
    </w:p>
    <w:p w14:paraId="52287810" w14:textId="1D7652B2" w:rsidR="00002FA1" w:rsidRDefault="00002FA1" w:rsidP="00002FA1">
      <w:pPr>
        <w:pStyle w:val="ListParagraph"/>
        <w:numPr>
          <w:ilvl w:val="1"/>
          <w:numId w:val="4"/>
        </w:numPr>
      </w:pPr>
      <w:r>
        <w:t>400 wine blends</w:t>
      </w:r>
    </w:p>
    <w:p w14:paraId="36F8894C" w14:textId="6A8C7054" w:rsidR="00002FA1" w:rsidRDefault="00002FA1" w:rsidP="00002FA1">
      <w:pPr>
        <w:pStyle w:val="ListParagraph"/>
        <w:numPr>
          <w:ilvl w:val="1"/>
          <w:numId w:val="4"/>
        </w:numPr>
      </w:pPr>
      <w:r>
        <w:t>300 tanks</w:t>
      </w:r>
    </w:p>
    <w:p w14:paraId="523E4B5E" w14:textId="3FFF2D01" w:rsidR="004869E2" w:rsidRDefault="004869E2" w:rsidP="009960DB">
      <w:pPr>
        <w:pStyle w:val="Heading1"/>
      </w:pPr>
      <w:r>
        <w:t>Assumptions</w:t>
      </w:r>
    </w:p>
    <w:p w14:paraId="5235867E" w14:textId="15795486" w:rsidR="00EE088E" w:rsidRDefault="00EE088E" w:rsidP="004869E2">
      <w:pPr>
        <w:pStyle w:val="ListParagraph"/>
        <w:numPr>
          <w:ilvl w:val="0"/>
          <w:numId w:val="4"/>
        </w:numPr>
      </w:pPr>
      <w:r>
        <w:t xml:space="preserve">It doesn’t matter what the specified wine amounts add up to (1, 100, other) </w:t>
      </w:r>
    </w:p>
    <w:p w14:paraId="3333C4D2" w14:textId="69DB0AB5" w:rsidR="004869E2" w:rsidRDefault="004869E2" w:rsidP="004869E2">
      <w:pPr>
        <w:pStyle w:val="ListParagraph"/>
        <w:numPr>
          <w:ilvl w:val="0"/>
          <w:numId w:val="4"/>
        </w:numPr>
      </w:pPr>
      <w:r>
        <w:t xml:space="preserve">Wine cannot be transferred from a tank back into itself during the same </w:t>
      </w:r>
      <w:r w:rsidR="00475CA7">
        <w:t>step/</w:t>
      </w:r>
      <w:proofErr w:type="gramStart"/>
      <w:r w:rsidR="00475CA7">
        <w:t>operation..</w:t>
      </w:r>
      <w:proofErr w:type="gramEnd"/>
    </w:p>
    <w:p w14:paraId="65FA24D8" w14:textId="3281C623" w:rsidR="004869E2" w:rsidRDefault="004869E2" w:rsidP="004869E2">
      <w:pPr>
        <w:pStyle w:val="ListParagraph"/>
        <w:numPr>
          <w:ilvl w:val="0"/>
          <w:numId w:val="4"/>
        </w:numPr>
      </w:pPr>
      <w:r>
        <w:t>Wine cannot be added or removed from the system</w:t>
      </w:r>
      <w:r w:rsidR="00276E6C">
        <w:t xml:space="preserve">. </w:t>
      </w:r>
      <w:r>
        <w:t xml:space="preserve"> </w:t>
      </w:r>
    </w:p>
    <w:p w14:paraId="3FDC1BC9" w14:textId="26DAC542" w:rsidR="004869E2" w:rsidRDefault="00276E6C" w:rsidP="004869E2">
      <w:pPr>
        <w:pStyle w:val="ListParagraph"/>
        <w:numPr>
          <w:ilvl w:val="0"/>
          <w:numId w:val="4"/>
        </w:numPr>
      </w:pPr>
      <w:r>
        <w:t xml:space="preserve">Whether we count the number of transfers, or group them together </w:t>
      </w:r>
      <w:r w:rsidR="00475CA7">
        <w:t xml:space="preserve">won’t </w:t>
      </w:r>
      <w:r>
        <w:t xml:space="preserve">make </w:t>
      </w:r>
      <w:r w:rsidR="00475CA7">
        <w:t xml:space="preserve">a </w:t>
      </w:r>
      <w:r>
        <w:t xml:space="preserve">difference.  </w:t>
      </w:r>
    </w:p>
    <w:p w14:paraId="671FF146" w14:textId="66126619" w:rsidR="00DD100B" w:rsidRDefault="00DD100B" w:rsidP="004869E2">
      <w:pPr>
        <w:pStyle w:val="ListParagraph"/>
        <w:numPr>
          <w:ilvl w:val="0"/>
          <w:numId w:val="4"/>
        </w:numPr>
      </w:pPr>
      <w:r>
        <w:t>When considering how close two wines are, we can use Euclidean distance</w:t>
      </w:r>
      <w:r w:rsidR="008B2022">
        <w:t>.</w:t>
      </w:r>
      <w:r>
        <w:t xml:space="preserve"> </w:t>
      </w:r>
    </w:p>
    <w:p w14:paraId="524DF0FE" w14:textId="41780553" w:rsidR="00DD100B" w:rsidRDefault="00DD100B" w:rsidP="00DD100B">
      <w:pPr>
        <w:pStyle w:val="ListParagraph"/>
        <w:numPr>
          <w:ilvl w:val="0"/>
          <w:numId w:val="4"/>
        </w:numPr>
      </w:pPr>
      <w:r>
        <w:t>The total wine in the system is a constant</w:t>
      </w:r>
    </w:p>
    <w:p w14:paraId="17DF546B" w14:textId="031875BB" w:rsidR="00845A4A" w:rsidRDefault="00AD7E2D" w:rsidP="00845A4A">
      <w:pPr>
        <w:pStyle w:val="ListParagraph"/>
        <w:numPr>
          <w:ilvl w:val="0"/>
          <w:numId w:val="4"/>
        </w:numPr>
      </w:pPr>
      <w:r>
        <w:t>Identifying a</w:t>
      </w:r>
      <w:r w:rsidR="00DD100B">
        <w:t xml:space="preserve">n optimal result </w:t>
      </w:r>
      <w:r>
        <w:t xml:space="preserve">may </w:t>
      </w:r>
      <w:r w:rsidR="00DD100B">
        <w:t xml:space="preserve">not </w:t>
      </w:r>
      <w:r>
        <w:t xml:space="preserve">be </w:t>
      </w:r>
      <w:r w:rsidR="00DD100B">
        <w:t xml:space="preserve">possible, we are satisfied with good enough. </w:t>
      </w:r>
    </w:p>
    <w:p w14:paraId="5D9FAEFD" w14:textId="44BC219B" w:rsidR="00DD100B" w:rsidRDefault="00DD100B" w:rsidP="009960DB">
      <w:pPr>
        <w:pStyle w:val="Heading1"/>
      </w:pPr>
      <w:r>
        <w:t>Configurable Options</w:t>
      </w:r>
    </w:p>
    <w:p w14:paraId="59EE2488" w14:textId="760F8689" w:rsidR="009960DB" w:rsidRPr="009960DB" w:rsidRDefault="009960DB" w:rsidP="009960DB">
      <w:r>
        <w:t xml:space="preserve">The following are ideas for what could be considered configurable options. </w:t>
      </w:r>
      <w:r w:rsidR="00077B87">
        <w:t xml:space="preserve">They are not obligatory. </w:t>
      </w:r>
    </w:p>
    <w:p w14:paraId="3CF08B5D" w14:textId="24889195" w:rsidR="00DD100B" w:rsidRDefault="00DD100B" w:rsidP="00DD100B">
      <w:pPr>
        <w:pStyle w:val="ListParagraph"/>
        <w:numPr>
          <w:ilvl w:val="0"/>
          <w:numId w:val="4"/>
        </w:numPr>
      </w:pPr>
      <w:r>
        <w:t>Whether to optimize for minimum waste or not</w:t>
      </w:r>
    </w:p>
    <w:p w14:paraId="603915E9" w14:textId="503B2FBC" w:rsidR="00DD100B" w:rsidRDefault="00DD100B" w:rsidP="00DD100B">
      <w:pPr>
        <w:pStyle w:val="ListParagraph"/>
        <w:numPr>
          <w:ilvl w:val="0"/>
          <w:numId w:val="4"/>
        </w:numPr>
      </w:pPr>
      <w:r>
        <w:t>To run the program in parallel or not</w:t>
      </w:r>
    </w:p>
    <w:p w14:paraId="523BB78C" w14:textId="3FBC0ABD" w:rsidR="00DD100B" w:rsidRDefault="00DD100B" w:rsidP="00DD100B">
      <w:pPr>
        <w:pStyle w:val="ListParagraph"/>
        <w:numPr>
          <w:ilvl w:val="0"/>
          <w:numId w:val="4"/>
        </w:numPr>
      </w:pPr>
      <w:r>
        <w:t xml:space="preserve">Verbosity of output </w:t>
      </w:r>
    </w:p>
    <w:p w14:paraId="681BE7C2" w14:textId="730BBDB2" w:rsidR="00DD100B" w:rsidRDefault="00DD100B" w:rsidP="00DD100B">
      <w:pPr>
        <w:pStyle w:val="ListParagraph"/>
        <w:numPr>
          <w:ilvl w:val="0"/>
          <w:numId w:val="4"/>
        </w:numPr>
      </w:pPr>
      <w:r>
        <w:t xml:space="preserve">Interactive mode or automated </w:t>
      </w:r>
    </w:p>
    <w:p w14:paraId="44396054" w14:textId="088BFAAC" w:rsidR="00845A4A" w:rsidRDefault="00845A4A" w:rsidP="00DD100B">
      <w:pPr>
        <w:pStyle w:val="ListParagraph"/>
        <w:numPr>
          <w:ilvl w:val="0"/>
          <w:numId w:val="4"/>
        </w:numPr>
      </w:pPr>
      <w:r>
        <w:t xml:space="preserve">Input and output file names. </w:t>
      </w:r>
    </w:p>
    <w:p w14:paraId="507B007A" w14:textId="53FD8A47" w:rsidR="004869E2" w:rsidRDefault="00DD100B" w:rsidP="00DD100B">
      <w:pPr>
        <w:pStyle w:val="ListParagraph"/>
        <w:numPr>
          <w:ilvl w:val="0"/>
          <w:numId w:val="4"/>
        </w:numPr>
      </w:pPr>
      <w:r>
        <w:t>The maximum number of input and output tanks can be considered together in a blend.</w:t>
      </w:r>
    </w:p>
    <w:p w14:paraId="2321DA6C" w14:textId="7E57F459" w:rsidR="00EE088E" w:rsidRDefault="00EE088E" w:rsidP="00077B87">
      <w:pPr>
        <w:pStyle w:val="Heading1"/>
      </w:pPr>
      <w:r>
        <w:t>Key Functions</w:t>
      </w:r>
      <w:r w:rsidR="00E1093A">
        <w:t>, Operations, and Algorithms</w:t>
      </w:r>
      <w:r>
        <w:t xml:space="preserve"> </w:t>
      </w:r>
    </w:p>
    <w:p w14:paraId="10663BC7" w14:textId="4367862E" w:rsidR="00077B87" w:rsidRPr="00077B87" w:rsidRDefault="00077B87" w:rsidP="00077B87">
      <w:r>
        <w:t xml:space="preserve">Some of the key operations that the software will perform and that need to be represented via functions are: </w:t>
      </w:r>
    </w:p>
    <w:p w14:paraId="2EEFD741" w14:textId="1835B36E" w:rsidR="00EE088E" w:rsidRDefault="00EE088E" w:rsidP="00EE088E">
      <w:pPr>
        <w:pStyle w:val="ListParagraph"/>
        <w:numPr>
          <w:ilvl w:val="0"/>
          <w:numId w:val="4"/>
        </w:numPr>
      </w:pPr>
      <w:r>
        <w:t xml:space="preserve">Evaluating the list of possible transfers for a given tank </w:t>
      </w:r>
    </w:p>
    <w:p w14:paraId="167FFA47" w14:textId="61FFAE40" w:rsidR="00EE088E" w:rsidRDefault="00EE088E" w:rsidP="00EE088E">
      <w:pPr>
        <w:pStyle w:val="ListParagraph"/>
        <w:numPr>
          <w:ilvl w:val="0"/>
          <w:numId w:val="4"/>
        </w:numPr>
      </w:pPr>
      <w:r>
        <w:t xml:space="preserve">Evaluating the </w:t>
      </w:r>
      <w:r w:rsidR="00DD100B">
        <w:t xml:space="preserve">“closeness” </w:t>
      </w:r>
      <w:r>
        <w:t xml:space="preserve">of </w:t>
      </w:r>
      <w:r w:rsidR="00DD100B">
        <w:t xml:space="preserve">two blends of wines </w:t>
      </w:r>
      <w:r w:rsidR="00845A4A">
        <w:t xml:space="preserve">– this is performed by normalizing the blend in each mix (using the vector normal function for N dimension) and performing a Euclidean distance operation. </w:t>
      </w:r>
    </w:p>
    <w:p w14:paraId="6F72E822" w14:textId="77777777" w:rsidR="00E1093A" w:rsidRDefault="00DD100B" w:rsidP="00EE088E">
      <w:pPr>
        <w:pStyle w:val="ListParagraph"/>
        <w:numPr>
          <w:ilvl w:val="0"/>
          <w:numId w:val="4"/>
        </w:numPr>
      </w:pPr>
      <w:r>
        <w:t>Compute a score for two system states to choose which one is better</w:t>
      </w:r>
      <w:r w:rsidR="00E1093A">
        <w:t>.</w:t>
      </w:r>
    </w:p>
    <w:p w14:paraId="4349D6B5" w14:textId="582D7BB3" w:rsidR="00DD100B" w:rsidRDefault="00E1093A" w:rsidP="00EE088E">
      <w:pPr>
        <w:pStyle w:val="ListParagraph"/>
        <w:numPr>
          <w:ilvl w:val="0"/>
          <w:numId w:val="4"/>
        </w:numPr>
      </w:pPr>
      <w:r>
        <w:t xml:space="preserve">Quickly compute which tanks add up to a given amount: a problem known as the </w:t>
      </w:r>
      <w:r w:rsidRPr="00E1093A">
        <w:rPr>
          <w:i/>
          <w:iCs/>
        </w:rPr>
        <w:t>combination sum problem</w:t>
      </w:r>
      <w:r>
        <w:t xml:space="preserve">. </w:t>
      </w:r>
    </w:p>
    <w:p w14:paraId="7554EA3B" w14:textId="6CE59FCD" w:rsidR="00EE088E" w:rsidRDefault="00276E6C" w:rsidP="00077B87">
      <w:pPr>
        <w:pStyle w:val="Heading1"/>
      </w:pPr>
      <w:r>
        <w:lastRenderedPageBreak/>
        <w:t xml:space="preserve">Code </w:t>
      </w:r>
      <w:r w:rsidR="00EE088E">
        <w:t>Design Principles</w:t>
      </w:r>
    </w:p>
    <w:p w14:paraId="1C0E4723" w14:textId="5078C6C9" w:rsidR="00077B87" w:rsidRPr="00077B87" w:rsidRDefault="00077B87" w:rsidP="00077B87">
      <w:r>
        <w:t xml:space="preserve">The following are the coding design principles: </w:t>
      </w:r>
      <w:r>
        <w:tab/>
      </w:r>
    </w:p>
    <w:p w14:paraId="05B299B8" w14:textId="06770C78" w:rsidR="00EE088E" w:rsidRDefault="00EE088E" w:rsidP="00EE088E">
      <w:pPr>
        <w:pStyle w:val="ListParagraph"/>
        <w:numPr>
          <w:ilvl w:val="0"/>
          <w:numId w:val="4"/>
        </w:numPr>
      </w:pPr>
      <w:r>
        <w:t xml:space="preserve">Rely minimally on third party libraries. </w:t>
      </w:r>
    </w:p>
    <w:p w14:paraId="5334A849" w14:textId="2075CB4A" w:rsidR="00EE088E" w:rsidRDefault="00EE088E" w:rsidP="00EE088E">
      <w:pPr>
        <w:pStyle w:val="ListParagraph"/>
        <w:numPr>
          <w:ilvl w:val="0"/>
          <w:numId w:val="4"/>
        </w:numPr>
      </w:pPr>
      <w:r>
        <w:t xml:space="preserve">Minimize </w:t>
      </w:r>
      <w:r w:rsidR="00276E6C">
        <w:t xml:space="preserve">use of mutable data types – when systems can change during execution it makes reasoning about them very </w:t>
      </w:r>
      <w:proofErr w:type="gramStart"/>
      <w:r w:rsidR="00276E6C">
        <w:t>hard</w:t>
      </w:r>
      <w:r w:rsidR="00DD100B">
        <w:t>, and</w:t>
      </w:r>
      <w:proofErr w:type="gramEnd"/>
      <w:r w:rsidR="00DD100B">
        <w:t xml:space="preserve"> can hinder parallelism. </w:t>
      </w:r>
    </w:p>
    <w:p w14:paraId="07906B9F" w14:textId="34AB454A" w:rsidR="00DD100B" w:rsidRDefault="00DD100B" w:rsidP="00EE088E">
      <w:pPr>
        <w:pStyle w:val="ListParagraph"/>
        <w:numPr>
          <w:ilvl w:val="0"/>
          <w:numId w:val="4"/>
        </w:numPr>
      </w:pPr>
      <w:r>
        <w:t xml:space="preserve">Enable system to evaluate possible states in parallel. </w:t>
      </w:r>
    </w:p>
    <w:p w14:paraId="6D9BC8FA" w14:textId="53D021B7" w:rsidR="00276E6C" w:rsidRDefault="00276E6C" w:rsidP="00EE088E">
      <w:pPr>
        <w:pStyle w:val="ListParagraph"/>
        <w:numPr>
          <w:ilvl w:val="0"/>
          <w:numId w:val="4"/>
        </w:numPr>
      </w:pPr>
      <w:r>
        <w:t xml:space="preserve">Minimize use of static data – flexibility in the system is very important and static data tends to create hidden coupling and limit refactoring. </w:t>
      </w:r>
    </w:p>
    <w:p w14:paraId="37E60077" w14:textId="7D580C3C" w:rsidR="00EE088E" w:rsidRDefault="00EE088E" w:rsidP="00EE088E">
      <w:pPr>
        <w:pStyle w:val="ListParagraph"/>
        <w:numPr>
          <w:ilvl w:val="0"/>
          <w:numId w:val="4"/>
        </w:numPr>
      </w:pPr>
      <w:r>
        <w:t xml:space="preserve">Emphasize improved algorithmic complexity </w:t>
      </w:r>
      <w:r w:rsidR="00276E6C">
        <w:t>over micro-</w:t>
      </w:r>
      <w:proofErr w:type="gramStart"/>
      <w:r w:rsidR="00276E6C">
        <w:t>optimization</w:t>
      </w:r>
      <w:proofErr w:type="gramEnd"/>
      <w:r w:rsidR="00276E6C">
        <w:t xml:space="preserve"> </w:t>
      </w:r>
    </w:p>
    <w:p w14:paraId="7B3C473C" w14:textId="0BAB7285" w:rsidR="00276E6C" w:rsidRDefault="00276E6C" w:rsidP="00EE088E">
      <w:pPr>
        <w:pStyle w:val="ListParagraph"/>
        <w:numPr>
          <w:ilvl w:val="0"/>
          <w:numId w:val="4"/>
        </w:numPr>
      </w:pPr>
      <w:r>
        <w:t xml:space="preserve">Use unit tests to assure correctness during development.  </w:t>
      </w:r>
    </w:p>
    <w:p w14:paraId="68F3D3B7" w14:textId="2E16DB5F" w:rsidR="00276E6C" w:rsidRDefault="00276E6C" w:rsidP="00EE088E">
      <w:pPr>
        <w:pStyle w:val="ListParagraph"/>
        <w:numPr>
          <w:ilvl w:val="0"/>
          <w:numId w:val="4"/>
        </w:numPr>
      </w:pPr>
      <w:r>
        <w:t xml:space="preserve">Use assertions to validate key </w:t>
      </w:r>
      <w:proofErr w:type="gramStart"/>
      <w:r>
        <w:t>assumptions</w:t>
      </w:r>
      <w:proofErr w:type="gramEnd"/>
      <w:r>
        <w:t xml:space="preserve"> </w:t>
      </w:r>
    </w:p>
    <w:p w14:paraId="6AEAE0FD" w14:textId="7F623F06" w:rsidR="00276E6C" w:rsidRDefault="00276E6C" w:rsidP="00276E6C">
      <w:pPr>
        <w:pStyle w:val="ListParagraph"/>
        <w:numPr>
          <w:ilvl w:val="1"/>
          <w:numId w:val="4"/>
        </w:numPr>
      </w:pPr>
      <w:r>
        <w:t xml:space="preserve">Assure that the amount of wine in a system is always </w:t>
      </w:r>
      <w:proofErr w:type="gramStart"/>
      <w:r>
        <w:t>constant</w:t>
      </w:r>
      <w:proofErr w:type="gramEnd"/>
      <w:r>
        <w:t xml:space="preserve"> </w:t>
      </w:r>
    </w:p>
    <w:p w14:paraId="1E3C4408" w14:textId="3154E597" w:rsidR="00276E6C" w:rsidRDefault="00276E6C" w:rsidP="00276E6C">
      <w:pPr>
        <w:pStyle w:val="ListParagraph"/>
        <w:numPr>
          <w:ilvl w:val="1"/>
          <w:numId w:val="4"/>
        </w:numPr>
      </w:pPr>
      <w:r>
        <w:t xml:space="preserve">Assure that tanks are always </w:t>
      </w:r>
      <w:proofErr w:type="gramStart"/>
      <w:r>
        <w:t>full</w:t>
      </w:r>
      <w:proofErr w:type="gramEnd"/>
      <w:r>
        <w:t xml:space="preserve"> </w:t>
      </w:r>
    </w:p>
    <w:p w14:paraId="3B29AA7E" w14:textId="6C3CF703" w:rsidR="004C1CFD" w:rsidRDefault="004C1CFD" w:rsidP="004C1CFD">
      <w:pPr>
        <w:pStyle w:val="ListParagraph"/>
        <w:numPr>
          <w:ilvl w:val="0"/>
          <w:numId w:val="4"/>
        </w:numPr>
      </w:pPr>
      <w:r>
        <w:t xml:space="preserve">Assure that all types are exposed publicly so that the program can be used as a library in other application.  </w:t>
      </w:r>
    </w:p>
    <w:p w14:paraId="62B1747B" w14:textId="44540ADF" w:rsidR="00DD100B" w:rsidRDefault="0076622C" w:rsidP="00077B87">
      <w:pPr>
        <w:pStyle w:val="Heading1"/>
      </w:pPr>
      <w:r>
        <w:t xml:space="preserve">Ideas and </w:t>
      </w:r>
      <w:r w:rsidR="00DD100B">
        <w:t>Hypotheses</w:t>
      </w:r>
    </w:p>
    <w:p w14:paraId="45BFDF11" w14:textId="5C69493E" w:rsidR="00077B87" w:rsidRDefault="00077B87" w:rsidP="00077B87">
      <w:r>
        <w:t xml:space="preserve">The following are some hypotheses about characteristics of the problem domain that could benefit from further </w:t>
      </w:r>
      <w:r w:rsidR="00E1093A">
        <w:t xml:space="preserve">research and could help guide the implementation.  </w:t>
      </w:r>
    </w:p>
    <w:p w14:paraId="6C8F3CA7" w14:textId="5C63E8D4" w:rsidR="00E1093A" w:rsidRPr="00077B87" w:rsidRDefault="00E1093A" w:rsidP="00E1093A">
      <w:pPr>
        <w:pStyle w:val="Heading2"/>
      </w:pPr>
      <w:r>
        <w:t>Unproven Hypotheses</w:t>
      </w:r>
    </w:p>
    <w:p w14:paraId="6CC970D4" w14:textId="16F27B27" w:rsidR="00DD100B" w:rsidRDefault="00DD100B" w:rsidP="00DD100B">
      <w:pPr>
        <w:pStyle w:val="ListParagraph"/>
        <w:numPr>
          <w:ilvl w:val="0"/>
          <w:numId w:val="4"/>
        </w:numPr>
      </w:pPr>
      <w:r>
        <w:t xml:space="preserve">Given a state where the best wine blend is X, it would never be desirable to backtrack to a system state that is worse. </w:t>
      </w:r>
    </w:p>
    <w:p w14:paraId="389A66D5" w14:textId="350B35C8" w:rsidR="00DD100B" w:rsidRDefault="00DD100B" w:rsidP="00DD100B">
      <w:pPr>
        <w:pStyle w:val="ListParagraph"/>
        <w:numPr>
          <w:ilvl w:val="0"/>
          <w:numId w:val="4"/>
        </w:numPr>
      </w:pPr>
      <w:r>
        <w:t>A purely “greedy” approach won’t produce an optimal result</w:t>
      </w:r>
      <w:r w:rsidR="00D079B1">
        <w:t xml:space="preserve">. </w:t>
      </w:r>
    </w:p>
    <w:p w14:paraId="21B2773D" w14:textId="2F9342D8" w:rsidR="00DD100B" w:rsidRDefault="00DD100B" w:rsidP="00DD100B">
      <w:pPr>
        <w:pStyle w:val="ListParagraph"/>
        <w:numPr>
          <w:ilvl w:val="0"/>
          <w:numId w:val="4"/>
        </w:numPr>
      </w:pPr>
      <w:r>
        <w:t xml:space="preserve">Precomputing </w:t>
      </w:r>
      <w:r w:rsidR="00D079B1">
        <w:t>the list of possible transitions based purely on tank volumes can be desirable.</w:t>
      </w:r>
    </w:p>
    <w:p w14:paraId="34F6346A" w14:textId="24311057" w:rsidR="00D079B1" w:rsidRDefault="00D079B1" w:rsidP="00DD100B">
      <w:pPr>
        <w:pStyle w:val="ListParagraph"/>
        <w:numPr>
          <w:ilvl w:val="0"/>
          <w:numId w:val="4"/>
        </w:numPr>
      </w:pPr>
      <w:r>
        <w:t xml:space="preserve">The Manhattan distance metric might yield the same </w:t>
      </w:r>
      <w:proofErr w:type="gramStart"/>
      <w:r>
        <w:t>results</w:t>
      </w:r>
      <w:proofErr w:type="gramEnd"/>
      <w:r>
        <w:t xml:space="preserve"> </w:t>
      </w:r>
    </w:p>
    <w:p w14:paraId="11B67DAE" w14:textId="094C8E82" w:rsidR="00D079B1" w:rsidRDefault="00D079B1" w:rsidP="00DD100B">
      <w:pPr>
        <w:pStyle w:val="ListParagraph"/>
        <w:numPr>
          <w:ilvl w:val="0"/>
          <w:numId w:val="4"/>
        </w:numPr>
      </w:pPr>
      <w:r>
        <w:t xml:space="preserve">Computing stuck states could be useful and might want to be penalized. </w:t>
      </w:r>
    </w:p>
    <w:p w14:paraId="4F7F1AAD" w14:textId="0CCCA378" w:rsidR="00610FCE" w:rsidRDefault="00610FCE" w:rsidP="00DD100B">
      <w:pPr>
        <w:pStyle w:val="ListParagraph"/>
        <w:numPr>
          <w:ilvl w:val="0"/>
          <w:numId w:val="4"/>
        </w:numPr>
      </w:pPr>
      <w:r>
        <w:t>It could be useful to score the ability to create blends that can be combined with the target blend effectively, rather than just the combined.</w:t>
      </w:r>
    </w:p>
    <w:p w14:paraId="6D734EE5" w14:textId="66706E92" w:rsidR="00610FCE" w:rsidRDefault="00610FCE" w:rsidP="00DD100B">
      <w:pPr>
        <w:pStyle w:val="ListParagraph"/>
        <w:numPr>
          <w:ilvl w:val="0"/>
          <w:numId w:val="4"/>
        </w:numPr>
      </w:pPr>
      <w:r>
        <w:t xml:space="preserve">Knowing what tank combinations add up to a particular value might optimize the process of figuring out transition possibilities. </w:t>
      </w:r>
    </w:p>
    <w:p w14:paraId="28C31CC2" w14:textId="21BEC610" w:rsidR="00ED67A9" w:rsidRDefault="00ED67A9" w:rsidP="00DD100B">
      <w:pPr>
        <w:pStyle w:val="ListParagraph"/>
        <w:numPr>
          <w:ilvl w:val="0"/>
          <w:numId w:val="4"/>
        </w:numPr>
      </w:pPr>
      <w:r>
        <w:t xml:space="preserve">Sometimes random searching a tree of possibilities might be good to prevent the system from getting stuck in local minima. </w:t>
      </w:r>
    </w:p>
    <w:p w14:paraId="3E3E93AF" w14:textId="68A75849" w:rsidR="00ED67A9" w:rsidRDefault="00ED67A9" w:rsidP="00DD100B">
      <w:pPr>
        <w:pStyle w:val="ListParagraph"/>
        <w:numPr>
          <w:ilvl w:val="0"/>
          <w:numId w:val="4"/>
        </w:numPr>
      </w:pPr>
      <w:r>
        <w:t>A deeper lookahead, even if all c</w:t>
      </w:r>
      <w:r w:rsidR="00F00ED5">
        <w:t xml:space="preserve">ases can’t be considered might still be desirable. </w:t>
      </w:r>
    </w:p>
    <w:p w14:paraId="09035776" w14:textId="636C2FCF" w:rsidR="00D079B1" w:rsidRDefault="00D079B1" w:rsidP="00E1093A">
      <w:pPr>
        <w:pStyle w:val="Heading2"/>
      </w:pPr>
      <w:r>
        <w:t>Proven Hypotheses</w:t>
      </w:r>
    </w:p>
    <w:p w14:paraId="7F9EFA10" w14:textId="42553E26" w:rsidR="00D079B1" w:rsidRDefault="00D079B1" w:rsidP="00D079B1">
      <w:pPr>
        <w:pStyle w:val="ListParagraph"/>
        <w:numPr>
          <w:ilvl w:val="0"/>
          <w:numId w:val="4"/>
        </w:numPr>
      </w:pPr>
      <w:r>
        <w:t xml:space="preserve">A transfer from one tank to </w:t>
      </w:r>
      <w:r w:rsidR="00AD7E2D">
        <w:t xml:space="preserve">a single other tank does not change </w:t>
      </w:r>
      <w:r>
        <w:t>worth considering.</w:t>
      </w:r>
    </w:p>
    <w:p w14:paraId="1984ECDE" w14:textId="18B0660B" w:rsidR="00D079B1" w:rsidRDefault="00D079B1" w:rsidP="00D079B1">
      <w:pPr>
        <w:pStyle w:val="ListParagraph"/>
        <w:numPr>
          <w:ilvl w:val="0"/>
          <w:numId w:val="4"/>
        </w:numPr>
      </w:pPr>
      <w:r>
        <w:t xml:space="preserve">Some tanks are not reachable and can be removed from consideration.  </w:t>
      </w:r>
    </w:p>
    <w:p w14:paraId="5F443979" w14:textId="1520A4B3" w:rsidR="00F00ED5" w:rsidRDefault="00F00ED5" w:rsidP="00D079B1">
      <w:pPr>
        <w:pStyle w:val="ListParagraph"/>
        <w:numPr>
          <w:ilvl w:val="0"/>
          <w:numId w:val="4"/>
        </w:numPr>
      </w:pPr>
      <w:r>
        <w:t xml:space="preserve">The set of tank lists that can be used in any transfer can be pre-filtered. </w:t>
      </w:r>
    </w:p>
    <w:p w14:paraId="4F88A52C" w14:textId="766592A8" w:rsidR="001C26AD" w:rsidRPr="001C26AD" w:rsidRDefault="00D079B1" w:rsidP="0070011B">
      <w:pPr>
        <w:pStyle w:val="Heading1"/>
      </w:pPr>
      <w:r>
        <w:lastRenderedPageBreak/>
        <w:t xml:space="preserve">Main </w:t>
      </w:r>
      <w:r w:rsidR="00EE088E">
        <w:t>Classes</w:t>
      </w:r>
    </w:p>
    <w:p w14:paraId="25E3A3CA" w14:textId="77777777" w:rsidR="00495B2C" w:rsidRDefault="00EE088E" w:rsidP="00495B2C">
      <w:pPr>
        <w:pStyle w:val="ListParagraph"/>
        <w:numPr>
          <w:ilvl w:val="0"/>
          <w:numId w:val="4"/>
        </w:numPr>
      </w:pPr>
      <w:r>
        <w:t>Configuration</w:t>
      </w:r>
      <w:r w:rsidR="00495B2C">
        <w:t xml:space="preserve"> – Data set up on program initialization based on inputs from user that don’t change. Contains: list of tank sizes, the target mix, and configuration options.</w:t>
      </w:r>
    </w:p>
    <w:p w14:paraId="2916DD1D" w14:textId="3A319A20" w:rsidR="00EE088E" w:rsidRDefault="00495B2C" w:rsidP="00D079B1">
      <w:pPr>
        <w:pStyle w:val="ListParagraph"/>
        <w:numPr>
          <w:ilvl w:val="0"/>
          <w:numId w:val="4"/>
        </w:numPr>
      </w:pPr>
      <w:r>
        <w:t xml:space="preserve">Configuration </w:t>
      </w:r>
      <w:r w:rsidR="00EE088E">
        <w:t>Options</w:t>
      </w:r>
      <w:r>
        <w:t xml:space="preserve"> – easily serialized </w:t>
      </w:r>
      <w:r w:rsidR="00E95A40">
        <w:t>set of values used to control the parameters of operation, such as heuristics.</w:t>
      </w:r>
    </w:p>
    <w:p w14:paraId="5C158709" w14:textId="66C612CD" w:rsidR="00EE088E" w:rsidRDefault="00DD100B" w:rsidP="00EE088E">
      <w:pPr>
        <w:pStyle w:val="ListParagraph"/>
        <w:numPr>
          <w:ilvl w:val="0"/>
          <w:numId w:val="4"/>
        </w:numPr>
      </w:pPr>
      <w:r>
        <w:t>Mix</w:t>
      </w:r>
      <w:r w:rsidR="00845A4A">
        <w:t xml:space="preserve"> – a list of numbers corresponding to the amount of each wine in the </w:t>
      </w:r>
      <w:proofErr w:type="gramStart"/>
      <w:r w:rsidR="00845A4A">
        <w:t>tank</w:t>
      </w:r>
      <w:proofErr w:type="gramEnd"/>
      <w:r w:rsidR="00845A4A">
        <w:t xml:space="preserve"> </w:t>
      </w:r>
    </w:p>
    <w:p w14:paraId="6E6357FB" w14:textId="4FA89094" w:rsidR="00DD100B" w:rsidRDefault="00DD100B" w:rsidP="00EE088E">
      <w:pPr>
        <w:pStyle w:val="ListParagraph"/>
        <w:numPr>
          <w:ilvl w:val="0"/>
          <w:numId w:val="4"/>
        </w:numPr>
      </w:pPr>
      <w:r>
        <w:t>State</w:t>
      </w:r>
      <w:r w:rsidR="00845A4A">
        <w:t xml:space="preserve"> </w:t>
      </w:r>
      <w:r w:rsidR="00E95A40">
        <w:t>–</w:t>
      </w:r>
      <w:r w:rsidR="00845A4A">
        <w:t xml:space="preserve"> </w:t>
      </w:r>
      <w:r w:rsidR="00E95A40">
        <w:t xml:space="preserve">a list of mixes, one for each tank. </w:t>
      </w:r>
    </w:p>
    <w:p w14:paraId="546E87D4" w14:textId="3C7B40AF" w:rsidR="00D079B1" w:rsidRDefault="00D079B1" w:rsidP="00EE088E">
      <w:pPr>
        <w:pStyle w:val="ListParagraph"/>
        <w:numPr>
          <w:ilvl w:val="0"/>
          <w:numId w:val="4"/>
        </w:numPr>
      </w:pPr>
      <w:r>
        <w:t xml:space="preserve">Tank list – a set of indices representing a set of tanks. Indices should </w:t>
      </w:r>
      <w:r w:rsidR="00845A4A">
        <w:t xml:space="preserve">be non-repeated and ascending. </w:t>
      </w:r>
    </w:p>
    <w:p w14:paraId="0D048E9E" w14:textId="6AE3C497" w:rsidR="00D079B1" w:rsidRDefault="00D079B1" w:rsidP="00D079B1">
      <w:pPr>
        <w:pStyle w:val="ListParagraph"/>
        <w:numPr>
          <w:ilvl w:val="0"/>
          <w:numId w:val="4"/>
        </w:numPr>
      </w:pPr>
      <w:r>
        <w:t xml:space="preserve">Transfer – </w:t>
      </w:r>
      <w:r w:rsidR="00495B2C">
        <w:t xml:space="preserve">contains an input tank list and output tank list. Used for considering possible </w:t>
      </w:r>
      <w:proofErr w:type="gramStart"/>
      <w:r w:rsidR="00495B2C">
        <w:t>steps, and</w:t>
      </w:r>
      <w:proofErr w:type="gramEnd"/>
      <w:r w:rsidR="00495B2C">
        <w:t xml:space="preserve"> storing the list of </w:t>
      </w:r>
      <w:r w:rsidR="00E95A40">
        <w:t xml:space="preserve">chosen steps to arrive at the final state. </w:t>
      </w:r>
    </w:p>
    <w:p w14:paraId="4A3317C3" w14:textId="2DEBAA13" w:rsidR="004869E2" w:rsidRDefault="004869E2" w:rsidP="00E07B2C">
      <w:pPr>
        <w:pStyle w:val="Heading1"/>
      </w:pPr>
      <w:r>
        <w:t>Challenge</w:t>
      </w:r>
    </w:p>
    <w:p w14:paraId="3F5E3406" w14:textId="2695DDEF" w:rsidR="00EE088E" w:rsidRDefault="004869E2" w:rsidP="00EE088E">
      <w:pPr>
        <w:pStyle w:val="ListParagraph"/>
        <w:numPr>
          <w:ilvl w:val="0"/>
          <w:numId w:val="4"/>
        </w:numPr>
      </w:pPr>
      <w:r>
        <w:t xml:space="preserve">There are extremely large numbers of operations that are possible from any point in the system. </w:t>
      </w:r>
    </w:p>
    <w:p w14:paraId="036A8F8D" w14:textId="42F0A98E" w:rsidR="001C26AD" w:rsidRDefault="001C26AD" w:rsidP="00EE088E">
      <w:pPr>
        <w:pStyle w:val="ListParagraph"/>
        <w:numPr>
          <w:ilvl w:val="0"/>
          <w:numId w:val="4"/>
        </w:numPr>
      </w:pPr>
      <w:r>
        <w:t>The number of combinations of tanks possible is 2^</w:t>
      </w:r>
      <w:r w:rsidR="00EB37F3">
        <w:t xml:space="preserve">N. The number of combinations of tanks </w:t>
      </w:r>
      <w:r w:rsidR="004A2E58">
        <w:t xml:space="preserve">that add up to a particular volume is less than </w:t>
      </w:r>
      <w:proofErr w:type="gramStart"/>
      <w:r w:rsidR="004A2E58">
        <w:t>that, but</w:t>
      </w:r>
      <w:proofErr w:type="gramEnd"/>
      <w:r w:rsidR="004A2E58">
        <w:t xml:space="preserve"> figuring them out in a reasonable amount of time is still long. </w:t>
      </w:r>
    </w:p>
    <w:p w14:paraId="067C4E1A" w14:textId="6DF75517" w:rsidR="00EE088E" w:rsidRDefault="00EE088E" w:rsidP="00EE088E">
      <w:pPr>
        <w:pStyle w:val="ListParagraph"/>
        <w:numPr>
          <w:ilvl w:val="0"/>
          <w:numId w:val="4"/>
        </w:numPr>
      </w:pPr>
      <w:r>
        <w:t xml:space="preserve">It can take a long time to evaluate the score of a position (look at the mix in each tank and compute the </w:t>
      </w:r>
      <w:r w:rsidR="00BD1353">
        <w:t xml:space="preserve">distance from the target). </w:t>
      </w:r>
    </w:p>
    <w:p w14:paraId="5BA11142" w14:textId="58ABCB76" w:rsidR="00DD100B" w:rsidRDefault="00DD100B" w:rsidP="00EE088E">
      <w:pPr>
        <w:pStyle w:val="ListParagraph"/>
        <w:numPr>
          <w:ilvl w:val="0"/>
          <w:numId w:val="4"/>
        </w:numPr>
      </w:pPr>
      <w:r>
        <w:t>Many states can be considered equivalent</w:t>
      </w:r>
      <w:r w:rsidR="00D079B1">
        <w:t>, and transitioning between them is pointless.</w:t>
      </w:r>
    </w:p>
    <w:p w14:paraId="01FCAF4A" w14:textId="0A8A31CD" w:rsidR="00D079B1" w:rsidRDefault="00D079B1" w:rsidP="00AD7E2D">
      <w:pPr>
        <w:pStyle w:val="ListParagraph"/>
        <w:numPr>
          <w:ilvl w:val="0"/>
          <w:numId w:val="4"/>
        </w:numPr>
      </w:pPr>
      <w:r>
        <w:t>The system can get caught in a loop and repeat previous states.</w:t>
      </w:r>
      <w:r w:rsidR="00AD7E2D">
        <w:t xml:space="preserve"> </w:t>
      </w:r>
    </w:p>
    <w:p w14:paraId="7765B1C4" w14:textId="4880ECE0" w:rsidR="00C454FB" w:rsidRDefault="00C454FB" w:rsidP="00AD7E2D">
      <w:pPr>
        <w:pStyle w:val="ListParagraph"/>
        <w:numPr>
          <w:ilvl w:val="0"/>
          <w:numId w:val="4"/>
        </w:numPr>
      </w:pPr>
      <w:r>
        <w:t xml:space="preserve">It is not clear how we can quickly identify whether a state has already been visited or not. It may require some alternative. </w:t>
      </w:r>
    </w:p>
    <w:p w14:paraId="0E7A1875" w14:textId="743375E6" w:rsidR="00C454FB" w:rsidRDefault="00C454FB" w:rsidP="00AD7E2D">
      <w:pPr>
        <w:pStyle w:val="ListParagraph"/>
        <w:numPr>
          <w:ilvl w:val="0"/>
          <w:numId w:val="4"/>
        </w:numPr>
      </w:pPr>
      <w:r>
        <w:t xml:space="preserve">There does not seem to be any overlapping sub-problem </w:t>
      </w:r>
      <w:r w:rsidR="00F54B00">
        <w:t xml:space="preserve">and optimal substructure that would allow us to find a solution via dynamic programming. </w:t>
      </w:r>
    </w:p>
    <w:p w14:paraId="0D91C4AC" w14:textId="5069B389" w:rsidR="00D079B1" w:rsidRDefault="00D079B1" w:rsidP="0070011B">
      <w:pPr>
        <w:pStyle w:val="ListParagraph"/>
        <w:numPr>
          <w:ilvl w:val="0"/>
          <w:numId w:val="4"/>
        </w:numPr>
      </w:pPr>
      <w:r>
        <w:t xml:space="preserve">Some algorithms are fine for small inputs but take far too long for long inputs. An iterative approach that </w:t>
      </w:r>
      <w:proofErr w:type="gramStart"/>
      <w:r>
        <w:t>takes into account</w:t>
      </w:r>
      <w:proofErr w:type="gramEnd"/>
      <w:r>
        <w:t xml:space="preserve"> a </w:t>
      </w:r>
      <w:r w:rsidR="00D56E56">
        <w:t xml:space="preserve">maximum </w:t>
      </w:r>
      <w:r>
        <w:t>time length could be desirable.</w:t>
      </w:r>
    </w:p>
    <w:p w14:paraId="4C5D4C68" w14:textId="35ED7C6A" w:rsidR="00DD100B" w:rsidRDefault="00DD100B" w:rsidP="00E07B2C">
      <w:pPr>
        <w:pStyle w:val="Heading1"/>
      </w:pPr>
      <w:r>
        <w:t xml:space="preserve">Possible Bugs </w:t>
      </w:r>
    </w:p>
    <w:p w14:paraId="67721BA4" w14:textId="7452A49B" w:rsidR="00DD100B" w:rsidRDefault="00DD100B" w:rsidP="00DD100B">
      <w:pPr>
        <w:pStyle w:val="ListParagraph"/>
        <w:numPr>
          <w:ilvl w:val="0"/>
          <w:numId w:val="4"/>
        </w:numPr>
      </w:pPr>
      <w:r>
        <w:t xml:space="preserve">The system may accumulate error </w:t>
      </w:r>
      <w:r w:rsidR="00D079B1">
        <w:t xml:space="preserve">causing </w:t>
      </w:r>
      <w:r>
        <w:t xml:space="preserve">the amount of wine </w:t>
      </w:r>
      <w:r w:rsidR="00D079B1">
        <w:t xml:space="preserve">to </w:t>
      </w:r>
      <w:proofErr w:type="gramStart"/>
      <w:r w:rsidR="00D079B1">
        <w:t>fluctuate</w:t>
      </w:r>
      <w:proofErr w:type="gramEnd"/>
    </w:p>
    <w:p w14:paraId="0C40E4E3" w14:textId="2E144417" w:rsidR="00D079B1" w:rsidRDefault="00D079B1" w:rsidP="00DD100B">
      <w:pPr>
        <w:pStyle w:val="ListParagraph"/>
        <w:numPr>
          <w:ilvl w:val="0"/>
          <w:numId w:val="4"/>
        </w:numPr>
      </w:pPr>
      <w:r>
        <w:t>A transfer may specify a source tank that is empty (or that does not exist)</w:t>
      </w:r>
    </w:p>
    <w:p w14:paraId="1FD6294A" w14:textId="077DD42D" w:rsidR="00D079B1" w:rsidRDefault="00D079B1" w:rsidP="00D079B1">
      <w:pPr>
        <w:pStyle w:val="ListParagraph"/>
        <w:numPr>
          <w:ilvl w:val="0"/>
          <w:numId w:val="4"/>
        </w:numPr>
      </w:pPr>
      <w:r>
        <w:t>A transfer may specify a target tank that is not empty (or that does not exist)</w:t>
      </w:r>
    </w:p>
    <w:p w14:paraId="7F34660A" w14:textId="0BC1E07B" w:rsidR="00845A4A" w:rsidRDefault="00845A4A" w:rsidP="00D079B1">
      <w:pPr>
        <w:pStyle w:val="ListParagraph"/>
        <w:numPr>
          <w:ilvl w:val="0"/>
          <w:numId w:val="4"/>
        </w:numPr>
      </w:pPr>
      <w:r>
        <w:t>A transfer may specify a tank more than once.</w:t>
      </w:r>
    </w:p>
    <w:p w14:paraId="51A84732" w14:textId="2C620514" w:rsidR="00845A4A" w:rsidRDefault="00845A4A" w:rsidP="00D079B1">
      <w:pPr>
        <w:pStyle w:val="ListParagraph"/>
        <w:numPr>
          <w:ilvl w:val="0"/>
          <w:numId w:val="4"/>
        </w:numPr>
      </w:pPr>
      <w:r>
        <w:t xml:space="preserve">A transfer may specify more inputs or outputs than allowed. </w:t>
      </w:r>
    </w:p>
    <w:p w14:paraId="68C664ED" w14:textId="4420E8F8" w:rsidR="00D079B1" w:rsidRDefault="00D079B1" w:rsidP="00DD100B">
      <w:pPr>
        <w:pStyle w:val="ListParagraph"/>
        <w:numPr>
          <w:ilvl w:val="0"/>
          <w:numId w:val="4"/>
        </w:numPr>
      </w:pPr>
      <w:r>
        <w:t xml:space="preserve">The system takes too long to execute. </w:t>
      </w:r>
    </w:p>
    <w:p w14:paraId="55424F29" w14:textId="59A86881" w:rsidR="00276E6C" w:rsidRDefault="00845A4A" w:rsidP="00402A83">
      <w:pPr>
        <w:pStyle w:val="ListParagraph"/>
        <w:numPr>
          <w:ilvl w:val="0"/>
          <w:numId w:val="4"/>
        </w:numPr>
      </w:pPr>
      <w:r>
        <w:t xml:space="preserve">The mix specified in a tank does not add up to the correct volume. </w:t>
      </w:r>
    </w:p>
    <w:p w14:paraId="5891BF31" w14:textId="3E4CA5FF" w:rsidR="00F54B00" w:rsidRDefault="00F54B00" w:rsidP="00402A83">
      <w:pPr>
        <w:pStyle w:val="ListParagraph"/>
        <w:numPr>
          <w:ilvl w:val="0"/>
          <w:numId w:val="4"/>
        </w:numPr>
      </w:pPr>
      <w:r>
        <w:t>The system may get stuck</w:t>
      </w:r>
      <w:r w:rsidR="00ED67A9">
        <w:t xml:space="preserve"> and not improve the current wine. </w:t>
      </w:r>
    </w:p>
    <w:p w14:paraId="2349C921" w14:textId="0FDBF66F" w:rsidR="00140F98" w:rsidRDefault="00140F98" w:rsidP="006D253E">
      <w:pPr>
        <w:pStyle w:val="Heading1"/>
      </w:pPr>
      <w:r>
        <w:t>Development Process</w:t>
      </w:r>
    </w:p>
    <w:p w14:paraId="312B3800" w14:textId="7DCD5CFA" w:rsidR="00140F98" w:rsidRDefault="00140F98" w:rsidP="00140F98">
      <w:pPr>
        <w:pStyle w:val="ListParagraph"/>
        <w:numPr>
          <w:ilvl w:val="0"/>
          <w:numId w:val="4"/>
        </w:numPr>
      </w:pPr>
      <w:r>
        <w:t>Develop a prototype console application</w:t>
      </w:r>
      <w:r w:rsidR="009A2331">
        <w:t>.</w:t>
      </w:r>
      <w:r>
        <w:t xml:space="preserve"> </w:t>
      </w:r>
    </w:p>
    <w:p w14:paraId="56866D65" w14:textId="3C2C798A" w:rsidR="00140F98" w:rsidRDefault="00140F98" w:rsidP="00140F98">
      <w:pPr>
        <w:pStyle w:val="ListParagraph"/>
        <w:numPr>
          <w:ilvl w:val="0"/>
          <w:numId w:val="4"/>
        </w:numPr>
      </w:pPr>
      <w:r>
        <w:t>Write some unit tests</w:t>
      </w:r>
      <w:r w:rsidR="009A2331">
        <w:t>.</w:t>
      </w:r>
      <w:r>
        <w:t xml:space="preserve"> </w:t>
      </w:r>
    </w:p>
    <w:p w14:paraId="6C48DAB2" w14:textId="57E4C6B3" w:rsidR="00140F98" w:rsidRDefault="00140F98" w:rsidP="009A2331">
      <w:pPr>
        <w:pStyle w:val="ListParagraph"/>
        <w:numPr>
          <w:ilvl w:val="0"/>
          <w:numId w:val="4"/>
        </w:numPr>
      </w:pPr>
      <w:r>
        <w:t>Create some sample input files</w:t>
      </w:r>
      <w:r w:rsidR="009A2331">
        <w:t>.</w:t>
      </w:r>
      <w:r>
        <w:t xml:space="preserve"> </w:t>
      </w:r>
    </w:p>
    <w:p w14:paraId="01CCE738" w14:textId="347A3CCA" w:rsidR="009A2331" w:rsidRDefault="009A2331" w:rsidP="009A2331">
      <w:pPr>
        <w:pStyle w:val="ListParagraph"/>
        <w:numPr>
          <w:ilvl w:val="0"/>
          <w:numId w:val="4"/>
        </w:numPr>
      </w:pPr>
      <w:r>
        <w:lastRenderedPageBreak/>
        <w:t xml:space="preserve">Develop a brute force or random algorithm. </w:t>
      </w:r>
    </w:p>
    <w:p w14:paraId="6F742AD2" w14:textId="01A5CBED" w:rsidR="009A2331" w:rsidRDefault="009A2331" w:rsidP="00140F98">
      <w:pPr>
        <w:pStyle w:val="ListParagraph"/>
        <w:numPr>
          <w:ilvl w:val="0"/>
          <w:numId w:val="4"/>
        </w:numPr>
      </w:pPr>
      <w:r>
        <w:t xml:space="preserve">Assure that the program does not generate </w:t>
      </w:r>
      <w:r w:rsidR="00C333DE">
        <w:t xml:space="preserve">invalid intermediate steps using asserts and explicit error checking. </w:t>
      </w:r>
    </w:p>
    <w:p w14:paraId="07FECEB5" w14:textId="77777777" w:rsidR="006C0A90" w:rsidRDefault="00FB081B" w:rsidP="00140F98">
      <w:pPr>
        <w:pStyle w:val="ListParagraph"/>
        <w:numPr>
          <w:ilvl w:val="0"/>
          <w:numId w:val="4"/>
        </w:numPr>
      </w:pPr>
      <w:r>
        <w:t>Develop a more complex solution b</w:t>
      </w:r>
      <w:r w:rsidR="006C0A90">
        <w:t xml:space="preserve">ased on creating a lookahead tree: </w:t>
      </w:r>
    </w:p>
    <w:p w14:paraId="189C8984" w14:textId="2F1EDB14" w:rsidR="00FB081B" w:rsidRDefault="006C0A90" w:rsidP="006C0A90">
      <w:pPr>
        <w:pStyle w:val="ListParagraph"/>
        <w:numPr>
          <w:ilvl w:val="1"/>
          <w:numId w:val="4"/>
        </w:numPr>
      </w:pPr>
      <w:r>
        <w:t xml:space="preserve">evaluate a state based on the best reachable state N moves in the </w:t>
      </w:r>
      <w:proofErr w:type="gramStart"/>
      <w:r>
        <w:t>future</w:t>
      </w:r>
      <w:proofErr w:type="gramEnd"/>
      <w:r>
        <w:t xml:space="preserve"> </w:t>
      </w:r>
    </w:p>
    <w:p w14:paraId="57F82CCB" w14:textId="0EAF5691" w:rsidR="00FB081B" w:rsidRDefault="00FB081B" w:rsidP="00140F98">
      <w:pPr>
        <w:pStyle w:val="ListParagraph"/>
        <w:numPr>
          <w:ilvl w:val="0"/>
          <w:numId w:val="4"/>
        </w:numPr>
      </w:pPr>
      <w:r>
        <w:t>Experiment and Optimize</w:t>
      </w:r>
      <w:r w:rsidR="006C0A90">
        <w:t xml:space="preserve"> to Improve Scalability </w:t>
      </w:r>
    </w:p>
    <w:p w14:paraId="3260812D" w14:textId="5335F4AB" w:rsidR="00002FA1" w:rsidRDefault="00002FA1" w:rsidP="00FB081B">
      <w:pPr>
        <w:pStyle w:val="ListParagraph"/>
        <w:numPr>
          <w:ilvl w:val="1"/>
          <w:numId w:val="4"/>
        </w:numPr>
      </w:pPr>
      <w:r>
        <w:t>Explore the limitations of the algorithm</w:t>
      </w:r>
      <w:r w:rsidR="00C333DE">
        <w:t xml:space="preserve"> with different sizes of inputs. </w:t>
      </w:r>
    </w:p>
    <w:p w14:paraId="258C7FF8" w14:textId="52EC0E0F" w:rsidR="0076622C" w:rsidRDefault="0076622C" w:rsidP="00FB081B">
      <w:pPr>
        <w:pStyle w:val="ListParagraph"/>
        <w:numPr>
          <w:ilvl w:val="1"/>
          <w:numId w:val="4"/>
        </w:numPr>
      </w:pPr>
      <w:r>
        <w:t xml:space="preserve">Try different </w:t>
      </w:r>
      <w:r w:rsidR="00FB081B">
        <w:t>heuristics</w:t>
      </w:r>
      <w:r>
        <w:t xml:space="preserve"> to simplify </w:t>
      </w:r>
      <w:r w:rsidR="00FB081B">
        <w:t xml:space="preserve">and reduce </w:t>
      </w:r>
      <w:r>
        <w:t>the problem</w:t>
      </w:r>
      <w:r w:rsidR="00FB081B">
        <w:t xml:space="preserve"> </w:t>
      </w:r>
      <w:proofErr w:type="gramStart"/>
      <w:r>
        <w:t>space</w:t>
      </w:r>
      <w:proofErr w:type="gramEnd"/>
    </w:p>
    <w:p w14:paraId="6252A1A4" w14:textId="04433D0E" w:rsidR="00FB081B" w:rsidRDefault="00FB081B" w:rsidP="00FB081B">
      <w:pPr>
        <w:pStyle w:val="ListParagraph"/>
        <w:numPr>
          <w:ilvl w:val="1"/>
          <w:numId w:val="4"/>
        </w:numPr>
      </w:pPr>
      <w:r>
        <w:t xml:space="preserve">Experiment with pre-computat </w:t>
      </w:r>
    </w:p>
    <w:p w14:paraId="6FBC0589" w14:textId="2A11EED6" w:rsidR="00FB081B" w:rsidRDefault="00FB081B" w:rsidP="00FB081B">
      <w:pPr>
        <w:pStyle w:val="ListParagraph"/>
        <w:numPr>
          <w:ilvl w:val="1"/>
          <w:numId w:val="4"/>
        </w:numPr>
      </w:pPr>
      <w:r>
        <w:t>Experiment with greedy algorithms</w:t>
      </w:r>
    </w:p>
    <w:p w14:paraId="7771B8BA" w14:textId="77777777" w:rsidR="00FB081B" w:rsidRDefault="00FB081B" w:rsidP="00FB081B"/>
    <w:p w14:paraId="060E072E" w14:textId="77777777" w:rsidR="0076622C" w:rsidRDefault="0076622C" w:rsidP="0076622C">
      <w:pPr>
        <w:pStyle w:val="Heading1"/>
      </w:pPr>
      <w:r>
        <w:t>Glossary</w:t>
      </w:r>
    </w:p>
    <w:p w14:paraId="6336177F" w14:textId="77777777" w:rsidR="0076622C" w:rsidRDefault="0076622C" w:rsidP="0076622C">
      <w:pPr>
        <w:pStyle w:val="ListParagraph"/>
        <w:numPr>
          <w:ilvl w:val="0"/>
          <w:numId w:val="4"/>
        </w:numPr>
      </w:pPr>
      <w:r>
        <w:t xml:space="preserve">Transfer – a transfer of wines from one or more tanks to one or more tanks. </w:t>
      </w:r>
    </w:p>
    <w:p w14:paraId="2D304E49" w14:textId="77777777" w:rsidR="0076622C" w:rsidRDefault="0076622C" w:rsidP="0076622C">
      <w:pPr>
        <w:pStyle w:val="ListParagraph"/>
        <w:numPr>
          <w:ilvl w:val="0"/>
          <w:numId w:val="4"/>
        </w:numPr>
      </w:pPr>
      <w:r>
        <w:t xml:space="preserve">Step – a step is one or more transfers that can be executed </w:t>
      </w:r>
      <w:proofErr w:type="gramStart"/>
      <w:r>
        <w:t>simultaneously</w:t>
      </w:r>
      <w:proofErr w:type="gramEnd"/>
    </w:p>
    <w:p w14:paraId="3138169E" w14:textId="77777777" w:rsidR="0076622C" w:rsidRDefault="0076622C" w:rsidP="0076622C">
      <w:pPr>
        <w:pStyle w:val="ListParagraph"/>
        <w:numPr>
          <w:ilvl w:val="1"/>
          <w:numId w:val="4"/>
        </w:numPr>
      </w:pPr>
      <w:r>
        <w:t xml:space="preserve">Could be one transfer per step, doesn’t change </w:t>
      </w:r>
      <w:proofErr w:type="gramStart"/>
      <w:r>
        <w:t>much</w:t>
      </w:r>
      <w:proofErr w:type="gramEnd"/>
      <w:r>
        <w:t xml:space="preserve">  </w:t>
      </w:r>
    </w:p>
    <w:p w14:paraId="4FC88BE8" w14:textId="77777777" w:rsidR="0076622C" w:rsidRDefault="0076622C" w:rsidP="0076622C">
      <w:pPr>
        <w:pStyle w:val="ListParagraph"/>
        <w:numPr>
          <w:ilvl w:val="0"/>
          <w:numId w:val="4"/>
        </w:numPr>
      </w:pPr>
      <w:r>
        <w:t xml:space="preserve">State – the amount of each type of wine in each tank </w:t>
      </w:r>
    </w:p>
    <w:p w14:paraId="5BAC1B52" w14:textId="77777777" w:rsidR="0076622C" w:rsidRDefault="0076622C" w:rsidP="0076622C">
      <w:pPr>
        <w:pStyle w:val="ListParagraph"/>
        <w:numPr>
          <w:ilvl w:val="0"/>
          <w:numId w:val="4"/>
        </w:numPr>
      </w:pPr>
      <w:r>
        <w:t xml:space="preserve">Blend – aka mix – a set of proportions of wines </w:t>
      </w:r>
    </w:p>
    <w:p w14:paraId="74A10309" w14:textId="77777777" w:rsidR="0076622C" w:rsidRDefault="0076622C" w:rsidP="0076622C">
      <w:pPr>
        <w:pStyle w:val="ListParagraph"/>
        <w:numPr>
          <w:ilvl w:val="0"/>
          <w:numId w:val="4"/>
        </w:numPr>
      </w:pPr>
      <w:r>
        <w:t xml:space="preserve">Blending process – aka “the process” and “the algorithm” – a series of steps that must be carried out to blend the </w:t>
      </w:r>
      <w:proofErr w:type="gramStart"/>
      <w:r>
        <w:t>mix</w:t>
      </w:r>
      <w:proofErr w:type="gramEnd"/>
      <w:r>
        <w:t xml:space="preserve"> </w:t>
      </w:r>
    </w:p>
    <w:p w14:paraId="5FFE5FD6" w14:textId="3EF9CA32" w:rsidR="0076622C" w:rsidRDefault="0076622C" w:rsidP="0076622C">
      <w:pPr>
        <w:pStyle w:val="ListParagraph"/>
        <w:numPr>
          <w:ilvl w:val="0"/>
          <w:numId w:val="4"/>
        </w:numPr>
      </w:pPr>
      <w:r>
        <w:t xml:space="preserve">Distance – closeness - given two wine blends, this a measure of how similar they are. </w:t>
      </w:r>
    </w:p>
    <w:p w14:paraId="2C5E62FC" w14:textId="77777777" w:rsidR="0076622C" w:rsidRDefault="0076622C" w:rsidP="0076622C"/>
    <w:sectPr w:rsidR="007662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C8"/>
    <w:multiLevelType w:val="hybridMultilevel"/>
    <w:tmpl w:val="900C8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1C6"/>
    <w:multiLevelType w:val="hybridMultilevel"/>
    <w:tmpl w:val="F530E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C85"/>
    <w:multiLevelType w:val="hybridMultilevel"/>
    <w:tmpl w:val="318AC582"/>
    <w:lvl w:ilvl="0" w:tplc="BB94A4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6DF3"/>
    <w:multiLevelType w:val="hybridMultilevel"/>
    <w:tmpl w:val="0A26A6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489"/>
    <w:multiLevelType w:val="hybridMultilevel"/>
    <w:tmpl w:val="F6F6D580"/>
    <w:lvl w:ilvl="0" w:tplc="B720E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591C"/>
    <w:multiLevelType w:val="hybridMultilevel"/>
    <w:tmpl w:val="DCECDC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531605">
    <w:abstractNumId w:val="5"/>
  </w:num>
  <w:num w:numId="2" w16cid:durableId="108089767">
    <w:abstractNumId w:val="0"/>
  </w:num>
  <w:num w:numId="3" w16cid:durableId="1269124344">
    <w:abstractNumId w:val="3"/>
  </w:num>
  <w:num w:numId="4" w16cid:durableId="204413475">
    <w:abstractNumId w:val="4"/>
  </w:num>
  <w:num w:numId="5" w16cid:durableId="1928464699">
    <w:abstractNumId w:val="2"/>
  </w:num>
  <w:num w:numId="6" w16cid:durableId="24892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02"/>
    <w:rsid w:val="00002FA1"/>
    <w:rsid w:val="00077B87"/>
    <w:rsid w:val="00140F98"/>
    <w:rsid w:val="00162EF6"/>
    <w:rsid w:val="001C26AD"/>
    <w:rsid w:val="00211316"/>
    <w:rsid w:val="00221A72"/>
    <w:rsid w:val="00276E6C"/>
    <w:rsid w:val="00402A83"/>
    <w:rsid w:val="004066D0"/>
    <w:rsid w:val="00435A7F"/>
    <w:rsid w:val="00475CA7"/>
    <w:rsid w:val="004869E2"/>
    <w:rsid w:val="00495B2C"/>
    <w:rsid w:val="0049695D"/>
    <w:rsid w:val="004A2E58"/>
    <w:rsid w:val="004C1CFD"/>
    <w:rsid w:val="00567FBC"/>
    <w:rsid w:val="00581BFA"/>
    <w:rsid w:val="005C4E23"/>
    <w:rsid w:val="00610FCE"/>
    <w:rsid w:val="006C0A90"/>
    <w:rsid w:val="006D253E"/>
    <w:rsid w:val="0070011B"/>
    <w:rsid w:val="00713176"/>
    <w:rsid w:val="0076622C"/>
    <w:rsid w:val="0078415F"/>
    <w:rsid w:val="00845A4A"/>
    <w:rsid w:val="008B2022"/>
    <w:rsid w:val="008C21C3"/>
    <w:rsid w:val="00982102"/>
    <w:rsid w:val="009960DB"/>
    <w:rsid w:val="009A2331"/>
    <w:rsid w:val="009C7635"/>
    <w:rsid w:val="00AD7E2D"/>
    <w:rsid w:val="00B1446C"/>
    <w:rsid w:val="00B150F4"/>
    <w:rsid w:val="00BD0732"/>
    <w:rsid w:val="00BD1353"/>
    <w:rsid w:val="00BF478F"/>
    <w:rsid w:val="00C333DE"/>
    <w:rsid w:val="00C454FB"/>
    <w:rsid w:val="00C67456"/>
    <w:rsid w:val="00CE6F45"/>
    <w:rsid w:val="00D079B1"/>
    <w:rsid w:val="00D56E56"/>
    <w:rsid w:val="00D91F78"/>
    <w:rsid w:val="00DD100B"/>
    <w:rsid w:val="00E07B2C"/>
    <w:rsid w:val="00E1093A"/>
    <w:rsid w:val="00E95A40"/>
    <w:rsid w:val="00EB37F3"/>
    <w:rsid w:val="00ED67A9"/>
    <w:rsid w:val="00EE088E"/>
    <w:rsid w:val="00F00ED5"/>
    <w:rsid w:val="00F54B00"/>
    <w:rsid w:val="00F80336"/>
    <w:rsid w:val="00F834F4"/>
    <w:rsid w:val="00FB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7BF3"/>
  <w15:chartTrackingRefBased/>
  <w15:docId w15:val="{4BB0417F-CC79-41BB-B5BF-6CF373F8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0F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6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00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D07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C4B6-6BF5-4BBE-BBDA-B8A7B978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ggins</dc:creator>
  <cp:keywords/>
  <dc:description/>
  <cp:lastModifiedBy>Christopher Diggins</cp:lastModifiedBy>
  <cp:revision>44</cp:revision>
  <dcterms:created xsi:type="dcterms:W3CDTF">2023-05-09T14:43:00Z</dcterms:created>
  <dcterms:modified xsi:type="dcterms:W3CDTF">2023-05-17T01:40:00Z</dcterms:modified>
</cp:coreProperties>
</file>